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8232" w14:textId="729E2C63" w:rsidR="00F63589" w:rsidRPr="000D7914" w:rsidRDefault="000040AF" w:rsidP="000D7914">
      <w:pPr>
        <w:pStyle w:val="af5"/>
        <w:tabs>
          <w:tab w:val="left" w:pos="567"/>
        </w:tabs>
        <w:ind w:firstLine="0"/>
        <w:jc w:val="center"/>
        <w:rPr>
          <w:rStyle w:val="af7"/>
          <w:rFonts w:ascii="Times New Roman" w:eastAsiaTheme="majorEastAsia" w:hAnsi="Times New Roman"/>
          <w:szCs w:val="28"/>
        </w:rPr>
      </w:pPr>
      <w:r w:rsidRPr="000D7914">
        <w:rPr>
          <w:rStyle w:val="af7"/>
          <w:rFonts w:ascii="Times New Roman" w:eastAsiaTheme="majorEastAsia" w:hAnsi="Times New Roman"/>
          <w:szCs w:val="28"/>
        </w:rPr>
        <w:t>Инструкция по заполнению заявки в личном кабинете участника:</w:t>
      </w:r>
    </w:p>
    <w:p w14:paraId="3675DC52" w14:textId="7F3C054C" w:rsidR="00197BF1" w:rsidRPr="000D7914" w:rsidRDefault="00197BF1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5D30DFF9" w14:textId="13248508" w:rsidR="00197BF1" w:rsidRPr="000D7914" w:rsidRDefault="00197BF1" w:rsidP="000D7914">
      <w:pPr>
        <w:pStyle w:val="1"/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24003345"/>
      <w:r w:rsidRPr="000D7914">
        <w:rPr>
          <w:rFonts w:ascii="Times New Roman" w:hAnsi="Times New Roman" w:cs="Times New Roman"/>
          <w:color w:val="auto"/>
          <w:sz w:val="28"/>
          <w:szCs w:val="28"/>
        </w:rPr>
        <w:t>Термины и сокращения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477FE" w:rsidRPr="000D7914" w14:paraId="5FD82823" w14:textId="77777777" w:rsidTr="003477FE">
        <w:trPr>
          <w:trHeight w:val="759"/>
        </w:trPr>
        <w:tc>
          <w:tcPr>
            <w:tcW w:w="2972" w:type="dxa"/>
            <w:shd w:val="clear" w:color="auto" w:fill="7F7F7F" w:themeFill="text1" w:themeFillTint="80"/>
            <w:vAlign w:val="center"/>
          </w:tcPr>
          <w:p w14:paraId="58A34BAF" w14:textId="77777777" w:rsidR="003477FE" w:rsidRPr="000D7914" w:rsidRDefault="003477FE" w:rsidP="000D79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6373" w:type="dxa"/>
            <w:shd w:val="clear" w:color="auto" w:fill="7F7F7F" w:themeFill="text1" w:themeFillTint="80"/>
            <w:vAlign w:val="center"/>
          </w:tcPr>
          <w:p w14:paraId="0B9B4CA6" w14:textId="77777777" w:rsidR="003477FE" w:rsidRPr="000D7914" w:rsidRDefault="003477FE" w:rsidP="000D79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3477FE" w:rsidRPr="000D7914" w14:paraId="0C2A75D4" w14:textId="77777777" w:rsidTr="003477FE">
        <w:trPr>
          <w:trHeight w:val="759"/>
        </w:trPr>
        <w:tc>
          <w:tcPr>
            <w:tcW w:w="2972" w:type="dxa"/>
          </w:tcPr>
          <w:p w14:paraId="0288AA86" w14:textId="77777777" w:rsidR="003477FE" w:rsidRPr="000D7914" w:rsidRDefault="003477FE" w:rsidP="000D791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 xml:space="preserve">АСУ Микрогранты </w:t>
            </w:r>
          </w:p>
        </w:tc>
        <w:tc>
          <w:tcPr>
            <w:tcW w:w="6373" w:type="dxa"/>
          </w:tcPr>
          <w:p w14:paraId="5002880F" w14:textId="6ADA7DEC" w:rsidR="003477FE" w:rsidRPr="000D7914" w:rsidRDefault="003477FE" w:rsidP="000D791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система «Сколково» для обработки </w:t>
            </w:r>
            <w:r w:rsidR="00F36AF8" w:rsidRPr="000D7914">
              <w:rPr>
                <w:rFonts w:ascii="Times New Roman" w:hAnsi="Times New Roman" w:cs="Times New Roman"/>
                <w:sz w:val="28"/>
                <w:szCs w:val="28"/>
              </w:rPr>
              <w:t xml:space="preserve">заявок </w:t>
            </w: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>на грантовую поддержку сотрудниками грантово</w:t>
            </w:r>
            <w:r w:rsidR="00F36AF8" w:rsidRPr="000D7914">
              <w:rPr>
                <w:rFonts w:ascii="Times New Roman" w:hAnsi="Times New Roman" w:cs="Times New Roman"/>
                <w:sz w:val="28"/>
                <w:szCs w:val="28"/>
              </w:rPr>
              <w:t xml:space="preserve">й и </w:t>
            </w: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>экспертной службы</w:t>
            </w:r>
          </w:p>
        </w:tc>
      </w:tr>
      <w:tr w:rsidR="003477FE" w:rsidRPr="000D7914" w14:paraId="15D69F75" w14:textId="77777777" w:rsidTr="003477FE">
        <w:trPr>
          <w:trHeight w:val="759"/>
        </w:trPr>
        <w:tc>
          <w:tcPr>
            <w:tcW w:w="2972" w:type="dxa"/>
          </w:tcPr>
          <w:p w14:paraId="53F71058" w14:textId="5B1DC7C2" w:rsidR="003477FE" w:rsidRPr="000D7914" w:rsidRDefault="00F36AF8" w:rsidP="000D791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6373" w:type="dxa"/>
          </w:tcPr>
          <w:p w14:paraId="483AE100" w14:textId="20855597" w:rsidR="003477FE" w:rsidRPr="000D7914" w:rsidRDefault="00F36AF8" w:rsidP="000D791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  <w:r w:rsidR="003477FE" w:rsidRPr="000D7914">
              <w:rPr>
                <w:rFonts w:ascii="Times New Roman" w:hAnsi="Times New Roman" w:cs="Times New Roman"/>
                <w:sz w:val="28"/>
                <w:szCs w:val="28"/>
              </w:rPr>
              <w:t xml:space="preserve"> на микрогрантовую поддержку</w:t>
            </w:r>
          </w:p>
        </w:tc>
      </w:tr>
      <w:tr w:rsidR="003477FE" w:rsidRPr="000D7914" w14:paraId="4BB32D1E" w14:textId="77777777" w:rsidTr="003477FE">
        <w:trPr>
          <w:trHeight w:val="759"/>
        </w:trPr>
        <w:tc>
          <w:tcPr>
            <w:tcW w:w="2972" w:type="dxa"/>
          </w:tcPr>
          <w:p w14:paraId="65B018E7" w14:textId="77777777" w:rsidR="003477FE" w:rsidRPr="000D7914" w:rsidRDefault="003477FE" w:rsidP="000D791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6373" w:type="dxa"/>
          </w:tcPr>
          <w:p w14:paraId="2FB8481C" w14:textId="77777777" w:rsidR="003477FE" w:rsidRPr="000D7914" w:rsidRDefault="003477FE" w:rsidP="000D791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>Инструмент взаимодействия пользователя и портала</w:t>
            </w:r>
          </w:p>
        </w:tc>
      </w:tr>
      <w:tr w:rsidR="003477FE" w:rsidRPr="000D7914" w14:paraId="245BC502" w14:textId="77777777" w:rsidTr="003477FE">
        <w:trPr>
          <w:trHeight w:val="759"/>
        </w:trPr>
        <w:tc>
          <w:tcPr>
            <w:tcW w:w="2972" w:type="dxa"/>
          </w:tcPr>
          <w:p w14:paraId="33D6B4A9" w14:textId="77777777" w:rsidR="003477FE" w:rsidRPr="000D7914" w:rsidRDefault="003477FE" w:rsidP="000D791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73" w:type="dxa"/>
          </w:tcPr>
          <w:p w14:paraId="4EDD8C4A" w14:textId="36313BDA" w:rsidR="003477FE" w:rsidRPr="000D7914" w:rsidRDefault="003477FE" w:rsidP="000D791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914"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сотрудник компании-участника проекта «Сколково», уполномоченный подавать </w:t>
            </w:r>
            <w:r w:rsidR="00F36AF8" w:rsidRPr="000D7914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</w:tr>
    </w:tbl>
    <w:p w14:paraId="6A375FE5" w14:textId="7131546E" w:rsidR="00197BF1" w:rsidRPr="000D7914" w:rsidRDefault="00197BF1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2F74F957" w14:textId="77777777" w:rsidR="00C161CC" w:rsidRPr="000D7914" w:rsidRDefault="00197BF1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  <w:sectPr w:rsidR="00C161CC" w:rsidRPr="000D7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752355CC" w14:textId="0F50F288" w:rsidR="00197BF1" w:rsidRPr="000D7914" w:rsidRDefault="00197BF1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798A3657" w14:textId="4281898A" w:rsidR="007B5416" w:rsidRPr="000D7914" w:rsidRDefault="004E6127" w:rsidP="000D7914">
      <w:pPr>
        <w:pStyle w:val="1"/>
        <w:numPr>
          <w:ilvl w:val="0"/>
          <w:numId w:val="26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24003346"/>
      <w:r w:rsidRPr="000D7914">
        <w:rPr>
          <w:rFonts w:ascii="Times New Roman" w:hAnsi="Times New Roman" w:cs="Times New Roman"/>
          <w:color w:val="auto"/>
          <w:sz w:val="28"/>
          <w:szCs w:val="28"/>
        </w:rPr>
        <w:t>Размещение и авторизация</w:t>
      </w:r>
      <w:bookmarkEnd w:id="1"/>
    </w:p>
    <w:p w14:paraId="0BBC162D" w14:textId="24302A1A" w:rsidR="004E6127" w:rsidRPr="000D7914" w:rsidRDefault="00EA1878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>Д</w:t>
      </w:r>
      <w:r w:rsidR="00825BF0" w:rsidRPr="000D7914">
        <w:rPr>
          <w:rFonts w:ascii="Times New Roman" w:hAnsi="Times New Roman" w:cs="Times New Roman"/>
          <w:sz w:val="28"/>
          <w:szCs w:val="28"/>
        </w:rPr>
        <w:t xml:space="preserve">ля подачи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="00825BF0" w:rsidRPr="000D7914">
        <w:rPr>
          <w:rFonts w:ascii="Times New Roman" w:hAnsi="Times New Roman" w:cs="Times New Roman"/>
          <w:sz w:val="28"/>
          <w:szCs w:val="28"/>
        </w:rPr>
        <w:t xml:space="preserve"> на микрогрантовую поддержку (далее –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а</w:t>
      </w:r>
      <w:r w:rsidR="00825BF0" w:rsidRPr="000D7914">
        <w:rPr>
          <w:rFonts w:ascii="Times New Roman" w:hAnsi="Times New Roman" w:cs="Times New Roman"/>
          <w:sz w:val="28"/>
          <w:szCs w:val="28"/>
        </w:rPr>
        <w:t xml:space="preserve">) </w:t>
      </w: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ь переходит на страницу личного кабинета Портала </w:t>
      </w:r>
      <w:r w:rsidRPr="000D7914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0D7914">
        <w:rPr>
          <w:rFonts w:ascii="Times New Roman" w:hAnsi="Times New Roman" w:cs="Times New Roman"/>
          <w:sz w:val="28"/>
          <w:szCs w:val="28"/>
        </w:rPr>
        <w:t>.</w:t>
      </w:r>
      <w:r w:rsidRPr="000D791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D7914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Pr="000D7914"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0D7914">
        <w:rPr>
          <w:rFonts w:ascii="Times New Roman" w:hAnsi="Times New Roman" w:cs="Times New Roman"/>
          <w:sz w:val="28"/>
          <w:szCs w:val="28"/>
        </w:rPr>
        <w:t>.</w:t>
      </w:r>
      <w:r w:rsidRPr="000D7914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0D7914">
        <w:rPr>
          <w:rFonts w:ascii="Times New Roman" w:hAnsi="Times New Roman" w:cs="Times New Roman"/>
          <w:sz w:val="28"/>
          <w:szCs w:val="28"/>
        </w:rPr>
        <w:t>.</w:t>
      </w:r>
      <w:r w:rsidRPr="000D791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D7914">
        <w:rPr>
          <w:rFonts w:ascii="Times New Roman" w:hAnsi="Times New Roman" w:cs="Times New Roman"/>
          <w:sz w:val="28"/>
          <w:szCs w:val="28"/>
        </w:rPr>
        <w:t xml:space="preserve"> и авторизируется/регистрируется </w:t>
      </w:r>
      <w:r w:rsidR="00156B43" w:rsidRPr="000D7914">
        <w:rPr>
          <w:rFonts w:ascii="Times New Roman" w:hAnsi="Times New Roman" w:cs="Times New Roman"/>
          <w:sz w:val="28"/>
          <w:szCs w:val="28"/>
        </w:rPr>
        <w:t xml:space="preserve">в нем. </w:t>
      </w:r>
    </w:p>
    <w:p w14:paraId="613136BE" w14:textId="7083B8E1" w:rsidR="007B5416" w:rsidRPr="000D7914" w:rsidRDefault="007B5416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Форма подачи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аходится в разделе «</w:t>
      </w:r>
      <w:r w:rsidR="00825BF0" w:rsidRPr="000D7914">
        <w:rPr>
          <w:rFonts w:ascii="Times New Roman" w:hAnsi="Times New Roman" w:cs="Times New Roman"/>
          <w:sz w:val="28"/>
          <w:szCs w:val="28"/>
        </w:rPr>
        <w:t>Грантовая поддержка/Микрогранты</w:t>
      </w:r>
      <w:r w:rsidRPr="000D7914">
        <w:rPr>
          <w:rFonts w:ascii="Times New Roman" w:hAnsi="Times New Roman" w:cs="Times New Roman"/>
          <w:sz w:val="28"/>
          <w:szCs w:val="28"/>
        </w:rPr>
        <w:t>» личного кабинета</w:t>
      </w:r>
      <w:r w:rsidR="00EE74D5" w:rsidRPr="000D7914">
        <w:rPr>
          <w:rFonts w:ascii="Times New Roman" w:hAnsi="Times New Roman" w:cs="Times New Roman"/>
          <w:sz w:val="28"/>
          <w:szCs w:val="28"/>
        </w:rPr>
        <w:t xml:space="preserve"> (</w:t>
      </w:r>
      <w:r w:rsidR="00EE74D5" w:rsidRPr="000D7914">
        <w:rPr>
          <w:rFonts w:ascii="Times New Roman" w:hAnsi="Times New Roman" w:cs="Times New Roman"/>
          <w:sz w:val="28"/>
          <w:szCs w:val="28"/>
        </w:rPr>
        <w:fldChar w:fldCharType="begin"/>
      </w:r>
      <w:r w:rsidR="00EE74D5" w:rsidRPr="000D7914">
        <w:rPr>
          <w:rFonts w:ascii="Times New Roman" w:hAnsi="Times New Roman" w:cs="Times New Roman"/>
          <w:sz w:val="28"/>
          <w:szCs w:val="28"/>
        </w:rPr>
        <w:instrText xml:space="preserve"> REF _Ref514838654 \h </w:instrText>
      </w:r>
      <w:r w:rsidR="00F63589" w:rsidRPr="000D791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74D5" w:rsidRPr="000D7914">
        <w:rPr>
          <w:rFonts w:ascii="Times New Roman" w:hAnsi="Times New Roman" w:cs="Times New Roman"/>
          <w:sz w:val="28"/>
          <w:szCs w:val="28"/>
        </w:rPr>
      </w:r>
      <w:r w:rsidR="00EE74D5" w:rsidRPr="000D7914">
        <w:rPr>
          <w:rFonts w:ascii="Times New Roman" w:hAnsi="Times New Roman" w:cs="Times New Roman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545" w:rsidRPr="000D7914">
        <w:rPr>
          <w:rFonts w:ascii="Times New Roman" w:hAnsi="Times New Roman" w:cs="Times New Roman"/>
          <w:noProof/>
          <w:sz w:val="28"/>
          <w:szCs w:val="28"/>
        </w:rPr>
        <w:t>1</w:t>
      </w:r>
      <w:r w:rsidR="00EE74D5" w:rsidRPr="000D7914">
        <w:rPr>
          <w:rFonts w:ascii="Times New Roman" w:hAnsi="Times New Roman" w:cs="Times New Roman"/>
          <w:sz w:val="28"/>
          <w:szCs w:val="28"/>
        </w:rPr>
        <w:fldChar w:fldCharType="end"/>
      </w:r>
      <w:r w:rsidR="00EE74D5" w:rsidRPr="000D7914">
        <w:rPr>
          <w:rFonts w:ascii="Times New Roman" w:hAnsi="Times New Roman" w:cs="Times New Roman"/>
          <w:sz w:val="28"/>
          <w:szCs w:val="28"/>
        </w:rPr>
        <w:t>)</w:t>
      </w:r>
      <w:r w:rsidRPr="000D7914">
        <w:rPr>
          <w:rFonts w:ascii="Times New Roman" w:hAnsi="Times New Roman" w:cs="Times New Roman"/>
          <w:sz w:val="28"/>
          <w:szCs w:val="28"/>
        </w:rPr>
        <w:t>.</w:t>
      </w:r>
    </w:p>
    <w:p w14:paraId="782A920D" w14:textId="6D993F12" w:rsidR="00EE74D5" w:rsidRPr="000D7914" w:rsidRDefault="00825BF0" w:rsidP="000D7914">
      <w:pPr>
        <w:keepNext/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58376" wp14:editId="5359B4EC">
            <wp:extent cx="8367824" cy="424250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94848" cy="42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295F" w14:textId="0E44EC39" w:rsidR="00156B43" w:rsidRPr="000D7914" w:rsidRDefault="00EE74D5" w:rsidP="000D7914">
      <w:pPr>
        <w:pStyle w:val="af2"/>
        <w:tabs>
          <w:tab w:val="left" w:pos="567"/>
        </w:tabs>
        <w:spacing w:before="120"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2" w:name="_Ref514838654"/>
      <w:r w:rsidRPr="000D7914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0D7914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2"/>
      <w:r w:rsidRPr="000D7914">
        <w:rPr>
          <w:rFonts w:ascii="Times New Roman" w:hAnsi="Times New Roman" w:cs="Times New Roman"/>
          <w:i w:val="0"/>
          <w:sz w:val="28"/>
          <w:szCs w:val="28"/>
        </w:rPr>
        <w:t>. Главная страница личного кабинета</w:t>
      </w:r>
    </w:p>
    <w:p w14:paraId="2C335F3F" w14:textId="77777777" w:rsidR="00345DD1" w:rsidRPr="000D7914" w:rsidRDefault="00345DD1" w:rsidP="000D7914">
      <w:pPr>
        <w:tabs>
          <w:tab w:val="left" w:pos="567"/>
        </w:tabs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524003347"/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0AADEE72" w14:textId="769AD03B" w:rsidR="007B5416" w:rsidRPr="000D7914" w:rsidRDefault="00B65B0F" w:rsidP="000D7914">
      <w:pPr>
        <w:pStyle w:val="1"/>
        <w:numPr>
          <w:ilvl w:val="0"/>
          <w:numId w:val="2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7914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ная страница</w:t>
      </w:r>
      <w:bookmarkEnd w:id="3"/>
    </w:p>
    <w:p w14:paraId="307BB8DE" w14:textId="0EB4B1A6" w:rsidR="00825BF0" w:rsidRPr="000D7914" w:rsidRDefault="001034C9" w:rsidP="000D7914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>При переходе в раздел «</w:t>
      </w:r>
      <w:r w:rsidR="00825BF0" w:rsidRPr="000D7914">
        <w:rPr>
          <w:rFonts w:ascii="Times New Roman" w:hAnsi="Times New Roman" w:cs="Times New Roman"/>
          <w:sz w:val="28"/>
          <w:szCs w:val="28"/>
        </w:rPr>
        <w:t>Грантовая поддержка/Микрогранты</w:t>
      </w:r>
      <w:r w:rsidRPr="000D7914">
        <w:rPr>
          <w:rFonts w:ascii="Times New Roman" w:hAnsi="Times New Roman" w:cs="Times New Roman"/>
          <w:sz w:val="28"/>
          <w:szCs w:val="28"/>
        </w:rPr>
        <w:t>» Личного кабинета пользователь</w:t>
      </w:r>
      <w:r w:rsidR="00EE74D5" w:rsidRPr="000D7914">
        <w:rPr>
          <w:rFonts w:ascii="Times New Roman" w:hAnsi="Times New Roman" w:cs="Times New Roman"/>
          <w:sz w:val="28"/>
          <w:szCs w:val="28"/>
        </w:rPr>
        <w:t xml:space="preserve"> попадает на главную страницу личного кабинета, где отображается </w:t>
      </w:r>
      <w:r w:rsidRPr="000D791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03FEF" w:rsidRPr="000D7914">
        <w:rPr>
          <w:rFonts w:ascii="Times New Roman" w:hAnsi="Times New Roman" w:cs="Times New Roman"/>
          <w:sz w:val="28"/>
          <w:szCs w:val="28"/>
        </w:rPr>
        <w:t xml:space="preserve">из 16 </w:t>
      </w:r>
      <w:r w:rsidR="00825BF0" w:rsidRPr="000D7914">
        <w:rPr>
          <w:rFonts w:ascii="Times New Roman" w:hAnsi="Times New Roman" w:cs="Times New Roman"/>
          <w:sz w:val="28"/>
          <w:szCs w:val="28"/>
        </w:rPr>
        <w:t>доступных программ, разделенный на две большие группы «Планируемые расходы» и «Понесенные расходы»</w:t>
      </w:r>
      <w:r w:rsidR="001C2193" w:rsidRPr="000D7914">
        <w:rPr>
          <w:rFonts w:ascii="Times New Roman" w:hAnsi="Times New Roman" w:cs="Times New Roman"/>
          <w:sz w:val="28"/>
          <w:szCs w:val="28"/>
        </w:rPr>
        <w:t xml:space="preserve"> (</w:t>
      </w:r>
      <w:r w:rsidR="001C2193" w:rsidRPr="000D7914">
        <w:rPr>
          <w:rFonts w:ascii="Times New Roman" w:hAnsi="Times New Roman" w:cs="Times New Roman"/>
          <w:sz w:val="28"/>
          <w:szCs w:val="28"/>
        </w:rPr>
        <w:fldChar w:fldCharType="begin"/>
      </w:r>
      <w:r w:rsidR="001C2193" w:rsidRPr="000D7914">
        <w:rPr>
          <w:rFonts w:ascii="Times New Roman" w:hAnsi="Times New Roman" w:cs="Times New Roman"/>
          <w:sz w:val="28"/>
          <w:szCs w:val="28"/>
        </w:rPr>
        <w:instrText xml:space="preserve"> REF _Ref514838654 \h  \* MERGEFORMAT </w:instrText>
      </w:r>
      <w:r w:rsidR="001C2193" w:rsidRPr="000D7914">
        <w:rPr>
          <w:rFonts w:ascii="Times New Roman" w:hAnsi="Times New Roman" w:cs="Times New Roman"/>
          <w:sz w:val="28"/>
          <w:szCs w:val="28"/>
        </w:rPr>
      </w:r>
      <w:r w:rsidR="001C2193" w:rsidRPr="000D7914">
        <w:rPr>
          <w:rFonts w:ascii="Times New Roman" w:hAnsi="Times New Roman" w:cs="Times New Roman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sz w:val="28"/>
          <w:szCs w:val="28"/>
        </w:rPr>
        <w:t>Рисунок 1</w:t>
      </w:r>
      <w:r w:rsidR="001C2193" w:rsidRPr="000D7914">
        <w:rPr>
          <w:rFonts w:ascii="Times New Roman" w:hAnsi="Times New Roman" w:cs="Times New Roman"/>
          <w:sz w:val="28"/>
          <w:szCs w:val="28"/>
        </w:rPr>
        <w:fldChar w:fldCharType="end"/>
      </w:r>
      <w:r w:rsidR="001C2193" w:rsidRPr="000D791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0276A7" w14:textId="671767B6" w:rsidR="001C2193" w:rsidRPr="000D7914" w:rsidRDefault="001C2193" w:rsidP="000D7914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В обеих группах отображается текстовое описание, ссылки регламентные документы. Выбор необходимой программы осуществляется в выпадающем списке. </w:t>
      </w:r>
    </w:p>
    <w:p w14:paraId="07F2A6D5" w14:textId="5E1ED4B0" w:rsidR="001C2193" w:rsidRPr="000D7914" w:rsidRDefault="001C2193" w:rsidP="000D7914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ь выбирает необходимую </w:t>
      </w:r>
      <w:r w:rsidR="00B65B0F" w:rsidRPr="000D7914">
        <w:rPr>
          <w:rFonts w:ascii="Times New Roman" w:hAnsi="Times New Roman" w:cs="Times New Roman"/>
          <w:sz w:val="28"/>
          <w:szCs w:val="28"/>
        </w:rPr>
        <w:t>программу и нажимает кнопку «Создать».</w:t>
      </w:r>
    </w:p>
    <w:p w14:paraId="5FD23C93" w14:textId="42353114" w:rsidR="00B65B0F" w:rsidRPr="000D7914" w:rsidRDefault="00C161CC" w:rsidP="000D7914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8A50DE0" wp14:editId="2410BE24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9238615" cy="4200525"/>
            <wp:effectExtent l="0" t="0" r="635" b="9525"/>
            <wp:wrapTopAndBottom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0F" w:rsidRPr="000D7914">
        <w:rPr>
          <w:rFonts w:ascii="Times New Roman" w:hAnsi="Times New Roman" w:cs="Times New Roman"/>
          <w:sz w:val="28"/>
          <w:szCs w:val="28"/>
        </w:rPr>
        <w:t>Появляется окно «Компания», в котором необходимо ввести ИНН своей компании (</w:t>
      </w:r>
      <w:r w:rsidR="00B65B0F" w:rsidRPr="000D7914">
        <w:rPr>
          <w:rFonts w:ascii="Times New Roman" w:hAnsi="Times New Roman" w:cs="Times New Roman"/>
          <w:sz w:val="28"/>
          <w:szCs w:val="28"/>
        </w:rPr>
        <w:fldChar w:fldCharType="begin"/>
      </w:r>
      <w:r w:rsidR="00B65B0F" w:rsidRPr="000D7914">
        <w:rPr>
          <w:rFonts w:ascii="Times New Roman" w:hAnsi="Times New Roman" w:cs="Times New Roman"/>
          <w:sz w:val="28"/>
          <w:szCs w:val="28"/>
        </w:rPr>
        <w:instrText xml:space="preserve"> REF _Ref523936705 \h  \* MERGEFORMAT </w:instrText>
      </w:r>
      <w:r w:rsidR="00B65B0F" w:rsidRPr="000D7914">
        <w:rPr>
          <w:rFonts w:ascii="Times New Roman" w:hAnsi="Times New Roman" w:cs="Times New Roman"/>
          <w:sz w:val="28"/>
          <w:szCs w:val="28"/>
        </w:rPr>
      </w:r>
      <w:r w:rsidR="00B65B0F" w:rsidRPr="000D7914">
        <w:rPr>
          <w:rFonts w:ascii="Times New Roman" w:hAnsi="Times New Roman" w:cs="Times New Roman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sz w:val="28"/>
          <w:szCs w:val="28"/>
        </w:rPr>
        <w:t>Рисунок 2</w:t>
      </w:r>
      <w:r w:rsidR="00B65B0F" w:rsidRPr="000D7914">
        <w:rPr>
          <w:rFonts w:ascii="Times New Roman" w:hAnsi="Times New Roman" w:cs="Times New Roman"/>
          <w:sz w:val="28"/>
          <w:szCs w:val="28"/>
        </w:rPr>
        <w:fldChar w:fldCharType="end"/>
      </w:r>
      <w:r w:rsidR="00B65B0F" w:rsidRPr="000D7914">
        <w:rPr>
          <w:rFonts w:ascii="Times New Roman" w:hAnsi="Times New Roman" w:cs="Times New Roman"/>
          <w:sz w:val="28"/>
          <w:szCs w:val="28"/>
        </w:rPr>
        <w:t>).</w:t>
      </w: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4" w:name="_GoBack"/>
      <w:bookmarkEnd w:id="4"/>
    </w:p>
    <w:p w14:paraId="46B5F6FE" w14:textId="21B7C5D5" w:rsidR="00B65B0F" w:rsidRPr="000D7914" w:rsidRDefault="00B65B0F" w:rsidP="000D7914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76790" w14:textId="614D88E3" w:rsidR="001C2193" w:rsidRPr="000D7914" w:rsidRDefault="00B65B0F" w:rsidP="000D7914">
      <w:pPr>
        <w:pStyle w:val="af2"/>
        <w:tabs>
          <w:tab w:val="left" w:pos="567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5" w:name="_Ref523936705"/>
      <w:r w:rsidRPr="000D7914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0D7914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5"/>
      <w:r w:rsidRPr="000D7914">
        <w:rPr>
          <w:rFonts w:ascii="Times New Roman" w:hAnsi="Times New Roman" w:cs="Times New Roman"/>
          <w:i w:val="0"/>
          <w:sz w:val="28"/>
          <w:szCs w:val="28"/>
        </w:rPr>
        <w:t>. Окно "Компания"</w:t>
      </w:r>
    </w:p>
    <w:p w14:paraId="1882A426" w14:textId="13F0247C" w:rsidR="001C2193" w:rsidRPr="000D7914" w:rsidRDefault="00AE52D0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>После ввода ИНН в окне «Компания» автоматически заполняются остальные поля в данном окне (</w:t>
      </w:r>
      <w:r w:rsidRPr="000D7914">
        <w:rPr>
          <w:rFonts w:ascii="Times New Roman" w:hAnsi="Times New Roman" w:cs="Times New Roman"/>
          <w:sz w:val="28"/>
          <w:szCs w:val="28"/>
        </w:rPr>
        <w:fldChar w:fldCharType="begin"/>
      </w:r>
      <w:r w:rsidRPr="000D7914">
        <w:rPr>
          <w:rFonts w:ascii="Times New Roman" w:hAnsi="Times New Roman" w:cs="Times New Roman"/>
          <w:sz w:val="28"/>
          <w:szCs w:val="28"/>
        </w:rPr>
        <w:instrText xml:space="preserve"> REF _Ref523995390 \h  \* MERGEFORMAT </w:instrText>
      </w:r>
      <w:r w:rsidRPr="000D7914">
        <w:rPr>
          <w:rFonts w:ascii="Times New Roman" w:hAnsi="Times New Roman" w:cs="Times New Roman"/>
          <w:sz w:val="28"/>
          <w:szCs w:val="28"/>
        </w:rPr>
      </w:r>
      <w:r w:rsidRPr="000D7914">
        <w:rPr>
          <w:rFonts w:ascii="Times New Roman" w:hAnsi="Times New Roman" w:cs="Times New Roman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sz w:val="28"/>
          <w:szCs w:val="28"/>
        </w:rPr>
        <w:t>Рисунок 3</w:t>
      </w:r>
      <w:r w:rsidRPr="000D7914">
        <w:rPr>
          <w:rFonts w:ascii="Times New Roman" w:hAnsi="Times New Roman" w:cs="Times New Roman"/>
          <w:sz w:val="28"/>
          <w:szCs w:val="28"/>
        </w:rPr>
        <w:fldChar w:fldCharType="end"/>
      </w:r>
      <w:r w:rsidRPr="000D7914">
        <w:rPr>
          <w:rFonts w:ascii="Times New Roman" w:hAnsi="Times New Roman" w:cs="Times New Roman"/>
          <w:sz w:val="28"/>
          <w:szCs w:val="28"/>
        </w:rPr>
        <w:t>)</w:t>
      </w:r>
    </w:p>
    <w:p w14:paraId="23ABED5D" w14:textId="77777777" w:rsidR="00AE52D0" w:rsidRPr="000D7914" w:rsidRDefault="00AE52D0" w:rsidP="000D7914">
      <w:pPr>
        <w:keepNext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E367F" wp14:editId="37BD9721">
            <wp:extent cx="5895975" cy="4410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341E" w14:textId="61467DE5" w:rsidR="00AE52D0" w:rsidRPr="000D7914" w:rsidRDefault="00AE52D0" w:rsidP="000D7914">
      <w:pPr>
        <w:pStyle w:val="af2"/>
        <w:tabs>
          <w:tab w:val="left" w:pos="567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6" w:name="_Ref523995390"/>
      <w:r w:rsidRPr="000D7914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0D7914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6"/>
      <w:r w:rsidRPr="000D7914">
        <w:rPr>
          <w:rFonts w:ascii="Times New Roman" w:hAnsi="Times New Roman" w:cs="Times New Roman"/>
          <w:i w:val="0"/>
          <w:sz w:val="28"/>
          <w:szCs w:val="28"/>
        </w:rPr>
        <w:t>. Автоматически заполненные данные</w:t>
      </w:r>
    </w:p>
    <w:p w14:paraId="3317F1CD" w14:textId="36FF422B" w:rsidR="00912D7E" w:rsidRPr="000D7914" w:rsidRDefault="00912D7E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>Автоматически введенные данные не могут быть изменены пользователем в окне «Компания». Если данные неверны, пользователь должен обратиться к своему курирующему менеджеру.</w:t>
      </w:r>
    </w:p>
    <w:p w14:paraId="4D545EDA" w14:textId="5F625175" w:rsidR="00AE52D0" w:rsidRPr="000D7914" w:rsidRDefault="00AE52D0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Для продолжения работы пользователь должен нажать «Ок» в окне «Компания». Для отмены и возврата на главную страницу раздела «Грантовая поддержка /Микрогранты» необходимо нажать кнопку «Отмена». </w:t>
      </w:r>
    </w:p>
    <w:p w14:paraId="59DBD88F" w14:textId="6CA79142" w:rsidR="00303FEF" w:rsidRPr="000D7914" w:rsidRDefault="00303FEF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7C77ED" w14:textId="02353E2E" w:rsidR="00303FEF" w:rsidRPr="000D7914" w:rsidRDefault="00303FEF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>Под списком доступных программ располагается таблица со списком ранее поданных заявок «Текущие заявки»</w:t>
      </w:r>
      <w:r w:rsidR="00706B24" w:rsidRPr="000D7914">
        <w:rPr>
          <w:rFonts w:ascii="Times New Roman" w:hAnsi="Times New Roman" w:cs="Times New Roman"/>
          <w:sz w:val="28"/>
          <w:szCs w:val="28"/>
        </w:rPr>
        <w:t xml:space="preserve"> (</w:t>
      </w:r>
      <w:r w:rsidR="00706B24" w:rsidRPr="000D7914">
        <w:rPr>
          <w:rFonts w:ascii="Times New Roman" w:hAnsi="Times New Roman" w:cs="Times New Roman"/>
          <w:sz w:val="28"/>
          <w:szCs w:val="28"/>
        </w:rPr>
        <w:fldChar w:fldCharType="begin"/>
      </w:r>
      <w:r w:rsidR="00706B24" w:rsidRPr="000D7914">
        <w:rPr>
          <w:rFonts w:ascii="Times New Roman" w:hAnsi="Times New Roman" w:cs="Times New Roman"/>
          <w:sz w:val="28"/>
          <w:szCs w:val="28"/>
        </w:rPr>
        <w:instrText xml:space="preserve"> REF _Ref523998785 \h  \* MERGEFORMAT </w:instrText>
      </w:r>
      <w:r w:rsidR="00706B24" w:rsidRPr="000D7914">
        <w:rPr>
          <w:rFonts w:ascii="Times New Roman" w:hAnsi="Times New Roman" w:cs="Times New Roman"/>
          <w:sz w:val="28"/>
          <w:szCs w:val="28"/>
        </w:rPr>
      </w:r>
      <w:r w:rsidR="00706B24" w:rsidRPr="000D7914">
        <w:rPr>
          <w:rFonts w:ascii="Times New Roman" w:hAnsi="Times New Roman" w:cs="Times New Roman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sz w:val="28"/>
          <w:szCs w:val="28"/>
        </w:rPr>
        <w:t>Рисунок 4</w:t>
      </w:r>
      <w:r w:rsidR="00706B24" w:rsidRPr="000D7914">
        <w:rPr>
          <w:rFonts w:ascii="Times New Roman" w:hAnsi="Times New Roman" w:cs="Times New Roman"/>
          <w:sz w:val="28"/>
          <w:szCs w:val="28"/>
        </w:rPr>
        <w:fldChar w:fldCharType="end"/>
      </w:r>
      <w:r w:rsidR="00706B24" w:rsidRPr="000D7914">
        <w:rPr>
          <w:rFonts w:ascii="Times New Roman" w:hAnsi="Times New Roman" w:cs="Times New Roman"/>
          <w:sz w:val="28"/>
          <w:szCs w:val="28"/>
        </w:rPr>
        <w:t>):</w:t>
      </w:r>
    </w:p>
    <w:p w14:paraId="18235C7D" w14:textId="77777777" w:rsidR="00303FEF" w:rsidRPr="000D7914" w:rsidRDefault="00303FEF" w:rsidP="000D7914">
      <w:pPr>
        <w:keepNext/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E55D2" wp14:editId="2197F139">
            <wp:extent cx="9253182" cy="487362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68126" cy="48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F862" w14:textId="7F82E252" w:rsidR="00303FEF" w:rsidRPr="000D7914" w:rsidRDefault="00303FEF" w:rsidP="000D7914">
      <w:pPr>
        <w:pStyle w:val="af2"/>
        <w:tabs>
          <w:tab w:val="left" w:pos="567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7" w:name="_Ref523998785"/>
      <w:r w:rsidRPr="000D7914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0D7914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7"/>
      <w:r w:rsidRPr="000D7914">
        <w:rPr>
          <w:rFonts w:ascii="Times New Roman" w:hAnsi="Times New Roman" w:cs="Times New Roman"/>
          <w:i w:val="0"/>
          <w:sz w:val="28"/>
          <w:szCs w:val="28"/>
        </w:rPr>
        <w:t>.Текущие заявки</w:t>
      </w:r>
    </w:p>
    <w:p w14:paraId="0995B0C8" w14:textId="11BCBA31" w:rsidR="00303FEF" w:rsidRPr="000D7914" w:rsidRDefault="00303FEF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В таблице «Текущие заявки» пользователю доступно отслеживание истории обработки его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при нажатии </w:t>
      </w:r>
      <w:r w:rsidR="00706B24" w:rsidRPr="000D7914">
        <w:rPr>
          <w:rFonts w:ascii="Times New Roman" w:hAnsi="Times New Roman" w:cs="Times New Roman"/>
          <w:sz w:val="28"/>
          <w:szCs w:val="28"/>
        </w:rPr>
        <w:t>на кнопку «История» в первой колонке (</w:t>
      </w:r>
      <w:r w:rsidR="00706B24" w:rsidRPr="000D7914">
        <w:rPr>
          <w:rFonts w:ascii="Times New Roman" w:hAnsi="Times New Roman" w:cs="Times New Roman"/>
          <w:sz w:val="28"/>
          <w:szCs w:val="28"/>
        </w:rPr>
        <w:fldChar w:fldCharType="begin"/>
      </w:r>
      <w:r w:rsidR="00706B24" w:rsidRPr="000D7914">
        <w:rPr>
          <w:rFonts w:ascii="Times New Roman" w:hAnsi="Times New Roman" w:cs="Times New Roman"/>
          <w:sz w:val="28"/>
          <w:szCs w:val="28"/>
        </w:rPr>
        <w:instrText xml:space="preserve"> REF _Ref523998774 \h  \* MERGEFORMAT </w:instrText>
      </w:r>
      <w:r w:rsidR="00706B24" w:rsidRPr="000D7914">
        <w:rPr>
          <w:rFonts w:ascii="Times New Roman" w:hAnsi="Times New Roman" w:cs="Times New Roman"/>
          <w:sz w:val="28"/>
          <w:szCs w:val="28"/>
        </w:rPr>
      </w:r>
      <w:r w:rsidR="00706B24" w:rsidRPr="000D7914">
        <w:rPr>
          <w:rFonts w:ascii="Times New Roman" w:hAnsi="Times New Roman" w:cs="Times New Roman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sz w:val="28"/>
          <w:szCs w:val="28"/>
        </w:rPr>
        <w:t>Рисунок 5</w:t>
      </w:r>
      <w:r w:rsidR="00706B24" w:rsidRPr="000D7914">
        <w:rPr>
          <w:rFonts w:ascii="Times New Roman" w:hAnsi="Times New Roman" w:cs="Times New Roman"/>
          <w:sz w:val="28"/>
          <w:szCs w:val="28"/>
        </w:rPr>
        <w:fldChar w:fldCharType="end"/>
      </w:r>
      <w:r w:rsidR="00706B24" w:rsidRPr="000D7914">
        <w:rPr>
          <w:rFonts w:ascii="Times New Roman" w:hAnsi="Times New Roman" w:cs="Times New Roman"/>
          <w:sz w:val="28"/>
          <w:szCs w:val="28"/>
        </w:rPr>
        <w:t>):</w:t>
      </w:r>
    </w:p>
    <w:p w14:paraId="3971D77F" w14:textId="77777777" w:rsidR="00706B24" w:rsidRPr="000D7914" w:rsidRDefault="00706B24" w:rsidP="000D7914">
      <w:pPr>
        <w:keepNext/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E47AE1" wp14:editId="38C0A300">
            <wp:extent cx="9184944" cy="24936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1149" cy="25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901A" w14:textId="3784927E" w:rsidR="00706B24" w:rsidRPr="000D7914" w:rsidRDefault="00706B24" w:rsidP="000D7914">
      <w:pPr>
        <w:pStyle w:val="af2"/>
        <w:tabs>
          <w:tab w:val="left" w:pos="567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8" w:name="_Ref523998774"/>
      <w:r w:rsidRPr="000D7914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0D7914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8"/>
      <w:r w:rsidRPr="000D7914">
        <w:rPr>
          <w:rFonts w:ascii="Times New Roman" w:hAnsi="Times New Roman" w:cs="Times New Roman"/>
          <w:i w:val="0"/>
          <w:sz w:val="28"/>
          <w:szCs w:val="28"/>
        </w:rPr>
        <w:t>. История</w:t>
      </w:r>
    </w:p>
    <w:p w14:paraId="0D6F3EEE" w14:textId="01137D02" w:rsidR="00706B24" w:rsidRPr="000D7914" w:rsidRDefault="00706B24" w:rsidP="000D791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>В таблице «Текущие заявки» пользователю доступно отслеживание полученных уведомлений при нажатии на кнопку «Уведомления» в первой колонке (</w:t>
      </w:r>
      <w:r w:rsidRPr="000D7914">
        <w:rPr>
          <w:rFonts w:ascii="Times New Roman" w:hAnsi="Times New Roman" w:cs="Times New Roman"/>
          <w:sz w:val="28"/>
          <w:szCs w:val="28"/>
        </w:rPr>
        <w:fldChar w:fldCharType="begin"/>
      </w:r>
      <w:r w:rsidRPr="000D7914">
        <w:rPr>
          <w:rFonts w:ascii="Times New Roman" w:hAnsi="Times New Roman" w:cs="Times New Roman"/>
          <w:sz w:val="28"/>
          <w:szCs w:val="28"/>
        </w:rPr>
        <w:instrText xml:space="preserve"> REF _Ref523999416 \h  \* MERGEFORMAT </w:instrText>
      </w:r>
      <w:r w:rsidRPr="000D7914">
        <w:rPr>
          <w:rFonts w:ascii="Times New Roman" w:hAnsi="Times New Roman" w:cs="Times New Roman"/>
          <w:sz w:val="28"/>
          <w:szCs w:val="28"/>
        </w:rPr>
      </w:r>
      <w:r w:rsidRPr="000D7914">
        <w:rPr>
          <w:rFonts w:ascii="Times New Roman" w:hAnsi="Times New Roman" w:cs="Times New Roman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sz w:val="28"/>
          <w:szCs w:val="28"/>
        </w:rPr>
        <w:t>Рисунок 6</w:t>
      </w:r>
      <w:r w:rsidRPr="000D7914">
        <w:rPr>
          <w:rFonts w:ascii="Times New Roman" w:hAnsi="Times New Roman" w:cs="Times New Roman"/>
          <w:sz w:val="28"/>
          <w:szCs w:val="28"/>
        </w:rPr>
        <w:fldChar w:fldCharType="end"/>
      </w:r>
      <w:r w:rsidRPr="000D7914">
        <w:rPr>
          <w:rFonts w:ascii="Times New Roman" w:hAnsi="Times New Roman" w:cs="Times New Roman"/>
          <w:sz w:val="28"/>
          <w:szCs w:val="28"/>
        </w:rPr>
        <w:t>):</w:t>
      </w:r>
    </w:p>
    <w:p w14:paraId="56950F9C" w14:textId="77777777" w:rsidR="00706B24" w:rsidRPr="000D7914" w:rsidRDefault="00706B24" w:rsidP="000D7914">
      <w:pPr>
        <w:keepNext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6AD24C" wp14:editId="70946A27">
            <wp:extent cx="9212239" cy="3097530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65774" cy="31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97C9" w14:textId="79D5CAA1" w:rsidR="00706B24" w:rsidRPr="000D7914" w:rsidRDefault="00706B24" w:rsidP="000D7914">
      <w:pPr>
        <w:pStyle w:val="af2"/>
        <w:tabs>
          <w:tab w:val="left" w:pos="567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9" w:name="_Ref523999416"/>
      <w:r w:rsidRPr="000D7914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0D7914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9"/>
      <w:r w:rsidRPr="000D7914">
        <w:rPr>
          <w:rFonts w:ascii="Times New Roman" w:hAnsi="Times New Roman" w:cs="Times New Roman"/>
          <w:i w:val="0"/>
          <w:sz w:val="28"/>
          <w:szCs w:val="28"/>
        </w:rPr>
        <w:t>. Уведомления</w:t>
      </w:r>
    </w:p>
    <w:p w14:paraId="073CC5F9" w14:textId="3CA42F6B" w:rsidR="00706B24" w:rsidRDefault="00706B24" w:rsidP="000D791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Все </w:t>
      </w:r>
      <w:r w:rsidR="0027789F" w:rsidRPr="000D791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D7914">
        <w:rPr>
          <w:rFonts w:ascii="Times New Roman" w:hAnsi="Times New Roman" w:cs="Times New Roman"/>
          <w:sz w:val="28"/>
          <w:szCs w:val="28"/>
        </w:rPr>
        <w:t>в таблице «Текущие заявки» доступны для выбора и просмотра при нажатии на строку с требуем</w:t>
      </w:r>
      <w:r w:rsidR="0027789F" w:rsidRPr="000D7914">
        <w:rPr>
          <w:rFonts w:ascii="Times New Roman" w:hAnsi="Times New Roman" w:cs="Times New Roman"/>
          <w:sz w:val="28"/>
          <w:szCs w:val="28"/>
        </w:rPr>
        <w:t>ой заявкой</w:t>
      </w:r>
      <w:r w:rsidRPr="000D7914">
        <w:rPr>
          <w:rFonts w:ascii="Times New Roman" w:hAnsi="Times New Roman" w:cs="Times New Roman"/>
          <w:sz w:val="28"/>
          <w:szCs w:val="28"/>
        </w:rPr>
        <w:t>.</w:t>
      </w:r>
    </w:p>
    <w:p w14:paraId="01BBEAA0" w14:textId="2124ABEE" w:rsidR="000D7914" w:rsidRDefault="000D7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E49EF6" w14:textId="77777777" w:rsidR="000D7914" w:rsidRPr="000D7914" w:rsidRDefault="000D7914" w:rsidP="000D791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F1412D" w14:textId="5584BD1F" w:rsidR="00AE52D0" w:rsidRPr="000D7914" w:rsidRDefault="00AE52D0" w:rsidP="000D7914">
      <w:pPr>
        <w:pStyle w:val="1"/>
        <w:numPr>
          <w:ilvl w:val="0"/>
          <w:numId w:val="26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24003348"/>
      <w:r w:rsidRPr="000D7914">
        <w:rPr>
          <w:rFonts w:ascii="Times New Roman" w:hAnsi="Times New Roman" w:cs="Times New Roman"/>
          <w:color w:val="auto"/>
          <w:sz w:val="28"/>
          <w:szCs w:val="28"/>
        </w:rPr>
        <w:t>Заполнение формы</w:t>
      </w:r>
      <w:bookmarkEnd w:id="10"/>
    </w:p>
    <w:p w14:paraId="453F29A7" w14:textId="63FEDA02" w:rsidR="00AE52D0" w:rsidRPr="000D7914" w:rsidRDefault="00912D7E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Если пользователь нажал кнопку «Ок» в окне «Компания», открывается заполнение формы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а микрогрант. </w:t>
      </w:r>
    </w:p>
    <w:p w14:paraId="42FE65E7" w14:textId="77777777" w:rsidR="0015085A" w:rsidRPr="000D7914" w:rsidRDefault="0015085A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53C1FF" w14:textId="77777777" w:rsidR="00912D7E" w:rsidRPr="000D7914" w:rsidRDefault="00912D7E" w:rsidP="000D7914">
      <w:pPr>
        <w:keepNext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83E9F" wp14:editId="0707703D">
            <wp:extent cx="8987934" cy="4548250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5942" cy="45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1DD" w14:textId="1E3D4528" w:rsidR="00AE52D0" w:rsidRPr="000D7914" w:rsidRDefault="00912D7E" w:rsidP="000D7914">
      <w:pPr>
        <w:pStyle w:val="af2"/>
        <w:tabs>
          <w:tab w:val="left" w:pos="567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D7914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0D7914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600545" w:rsidRPr="000D7914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0D791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D7914">
        <w:rPr>
          <w:rFonts w:ascii="Times New Roman" w:hAnsi="Times New Roman" w:cs="Times New Roman"/>
          <w:i w:val="0"/>
          <w:sz w:val="28"/>
          <w:szCs w:val="28"/>
        </w:rPr>
        <w:t xml:space="preserve">. Форма </w:t>
      </w:r>
      <w:r w:rsidR="00F36AF8" w:rsidRPr="000D7914">
        <w:rPr>
          <w:rFonts w:ascii="Times New Roman" w:hAnsi="Times New Roman" w:cs="Times New Roman"/>
          <w:i w:val="0"/>
          <w:sz w:val="28"/>
          <w:szCs w:val="28"/>
        </w:rPr>
        <w:t>заявки</w:t>
      </w:r>
    </w:p>
    <w:p w14:paraId="127F06CF" w14:textId="77777777" w:rsidR="000040AF" w:rsidRPr="000D7914" w:rsidRDefault="000040AF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72D164BF" w14:textId="60AC9136" w:rsidR="00912D7E" w:rsidRPr="000D7914" w:rsidRDefault="00912D7E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 xml:space="preserve">Поля и разделы формы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а микрогрант зависят от выбранной программы, принцип заполнения формы единый для всех программ и состоит в следующем:</w:t>
      </w:r>
    </w:p>
    <w:p w14:paraId="7D648F2D" w14:textId="574BB037" w:rsidR="00912D7E" w:rsidRPr="000D7914" w:rsidRDefault="00912D7E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>Пользователь не имеет возможност</w:t>
      </w:r>
      <w:r w:rsidR="00996B41" w:rsidRPr="000D7914">
        <w:rPr>
          <w:rFonts w:ascii="Times New Roman" w:hAnsi="Times New Roman" w:cs="Times New Roman"/>
          <w:sz w:val="28"/>
          <w:szCs w:val="28"/>
        </w:rPr>
        <w:t>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подать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а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а микрогрант, если он не является авторизованным представителем компании-участника проекта «Сколково».</w:t>
      </w:r>
    </w:p>
    <w:p w14:paraId="7854746B" w14:textId="3F0870B9" w:rsidR="00912D7E" w:rsidRPr="000D7914" w:rsidRDefault="00996B41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ь не имеет возможности подать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а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а микрогрант, если запрашиваемая им сумма превышает 1 500 000 (полтора миллиона) рублей.</w:t>
      </w:r>
    </w:p>
    <w:p w14:paraId="0843BDAF" w14:textId="2A9D4537" w:rsidR="00912D7E" w:rsidRPr="000D7914" w:rsidRDefault="00303FEF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ь не имеет возможности подать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а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а микрогрант, если штатная численность его компании менее 3 (трех) человек или боле 50 (пятидесяти) человек.</w:t>
      </w:r>
    </w:p>
    <w:p w14:paraId="22CCAE28" w14:textId="6E7510B1" w:rsidR="0053523A" w:rsidRPr="000D7914" w:rsidRDefault="0053523A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осуществляется на русском языке.</w:t>
      </w:r>
    </w:p>
    <w:p w14:paraId="43326EB4" w14:textId="057AFFD1" w:rsidR="0027789F" w:rsidRPr="000D7914" w:rsidRDefault="0027789F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0D791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D7914">
        <w:rPr>
          <w:rFonts w:ascii="Times New Roman" w:hAnsi="Times New Roman" w:cs="Times New Roman"/>
          <w:sz w:val="28"/>
          <w:szCs w:val="28"/>
        </w:rPr>
        <w:t xml:space="preserve"> версии заявки, форма заявки должна быть заполнена на 100%.</w:t>
      </w:r>
    </w:p>
    <w:p w14:paraId="51A082CB" w14:textId="33D5CC30" w:rsidR="0053523A" w:rsidRPr="000D7914" w:rsidRDefault="0053523A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приложить к </w:t>
      </w:r>
      <w:r w:rsidR="00F36AF8" w:rsidRPr="000D7914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0D7914">
        <w:rPr>
          <w:rFonts w:ascii="Times New Roman" w:hAnsi="Times New Roman" w:cs="Times New Roman"/>
          <w:sz w:val="28"/>
          <w:szCs w:val="28"/>
        </w:rPr>
        <w:t>файлы в форматах: .pdf, .doc, .docx, .xls, .xlsx, .jpg, .jpeg, .png в те поля, где это требуется.</w:t>
      </w:r>
      <w:r w:rsidR="0027789F" w:rsidRPr="000D7914">
        <w:rPr>
          <w:rFonts w:ascii="Times New Roman" w:hAnsi="Times New Roman" w:cs="Times New Roman"/>
          <w:sz w:val="28"/>
          <w:szCs w:val="28"/>
        </w:rPr>
        <w:t xml:space="preserve"> При подаче заявок на микрогрант не допускается использование факсимиле. Все документы, предполагающие наличие</w:t>
      </w:r>
      <w:r w:rsidR="007F7CD7" w:rsidRPr="000D7914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27789F" w:rsidRPr="000D7914">
        <w:rPr>
          <w:rFonts w:ascii="Times New Roman" w:hAnsi="Times New Roman" w:cs="Times New Roman"/>
          <w:sz w:val="28"/>
          <w:szCs w:val="28"/>
        </w:rPr>
        <w:t xml:space="preserve"> и подпис</w:t>
      </w:r>
      <w:r w:rsidR="007F7CD7" w:rsidRPr="000D7914">
        <w:rPr>
          <w:rFonts w:ascii="Times New Roman" w:hAnsi="Times New Roman" w:cs="Times New Roman"/>
          <w:sz w:val="28"/>
          <w:szCs w:val="28"/>
        </w:rPr>
        <w:t>и</w:t>
      </w:r>
      <w:r w:rsidR="0027789F" w:rsidRPr="000D7914">
        <w:rPr>
          <w:rFonts w:ascii="Times New Roman" w:hAnsi="Times New Roman" w:cs="Times New Roman"/>
          <w:sz w:val="28"/>
          <w:szCs w:val="28"/>
        </w:rPr>
        <w:t xml:space="preserve"> руководителя организации должны быть представлены в виде скан-копий оригиналов подписанных документов.</w:t>
      </w:r>
    </w:p>
    <w:p w14:paraId="54226BC7" w14:textId="29E8CF8C" w:rsidR="0053523A" w:rsidRPr="000D7914" w:rsidRDefault="0053523A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сохранить черновик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и вернуться к нему позднее для продолжения работы. Сохранение черновика осуществляется автоматически, черновик отображается в таблице «Текущие заявки» со статусом «Черновик».</w:t>
      </w:r>
    </w:p>
    <w:p w14:paraId="4076C71A" w14:textId="326DD365" w:rsidR="0053523A" w:rsidRPr="000D7914" w:rsidRDefault="0053523A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ри отправке формы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ажатием кнопки «Сформировать </w:t>
      </w:r>
      <w:r w:rsidRPr="000D791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D7914">
        <w:rPr>
          <w:rFonts w:ascii="Times New Roman" w:hAnsi="Times New Roman" w:cs="Times New Roman"/>
          <w:sz w:val="28"/>
          <w:szCs w:val="28"/>
        </w:rPr>
        <w:t>»</w:t>
      </w:r>
      <w:r w:rsidR="004A1DE9" w:rsidRPr="000D7914">
        <w:rPr>
          <w:rFonts w:ascii="Times New Roman" w:hAnsi="Times New Roman" w:cs="Times New Roman"/>
          <w:sz w:val="28"/>
          <w:szCs w:val="28"/>
        </w:rPr>
        <w:t xml:space="preserve"> происходит проверка заполненности обязательных полей. Если какие-либо обязательные поля не заполнены, отправка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="004A1DE9" w:rsidRPr="000D7914">
        <w:rPr>
          <w:rFonts w:ascii="Times New Roman" w:hAnsi="Times New Roman" w:cs="Times New Roman"/>
          <w:sz w:val="28"/>
          <w:szCs w:val="28"/>
        </w:rPr>
        <w:t xml:space="preserve"> не происходит, незаполненные поля подсвечены красным для исправления пользователем.</w:t>
      </w:r>
    </w:p>
    <w:p w14:paraId="6A2B7D27" w14:textId="77777777" w:rsidR="007F7CD7" w:rsidRPr="000D7914" w:rsidRDefault="007F7CD7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редактировать содержимое полей формы заявки до того, как заявка будет отправлено на согласование нажатием кнопки «Сформировать </w:t>
      </w:r>
      <w:r w:rsidRPr="000D791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D7914">
        <w:rPr>
          <w:rFonts w:ascii="Times New Roman" w:hAnsi="Times New Roman" w:cs="Times New Roman"/>
          <w:sz w:val="28"/>
          <w:szCs w:val="28"/>
        </w:rPr>
        <w:t>». После отправки поля формы не доступны для редактирования.</w:t>
      </w:r>
    </w:p>
    <w:p w14:paraId="7AF54040" w14:textId="2C072B06" w:rsidR="00880A7B" w:rsidRPr="000D7914" w:rsidRDefault="00880A7B" w:rsidP="000D7914">
      <w:pPr>
        <w:pStyle w:val="a3"/>
        <w:numPr>
          <w:ilvl w:val="0"/>
          <w:numId w:val="2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>Если проверка заполненности обязательных полей прошла успешно, то пользователь автоматически направляется на главную страницу раздела «Грантовая поддержка/Микрогранты».</w:t>
      </w:r>
    </w:p>
    <w:p w14:paraId="51E0F1F5" w14:textId="77777777" w:rsidR="000040AF" w:rsidRPr="000D7914" w:rsidRDefault="000040AF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04C2DE15" w14:textId="2BE2B02D" w:rsidR="000040AF" w:rsidRPr="000D7914" w:rsidRDefault="006200F8" w:rsidP="000D7914">
      <w:pPr>
        <w:pStyle w:val="1"/>
        <w:numPr>
          <w:ilvl w:val="0"/>
          <w:numId w:val="26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6CED680" wp14:editId="328D857E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9196070" cy="4686300"/>
            <wp:effectExtent l="0" t="0" r="5080" b="0"/>
            <wp:wrapSquare wrapText="bothSides"/>
            <wp:docPr id="9" name="Рисунок 9" descr="C:\Users\AMalyavin\AppData\Local\Microsoft\Windows\INetCache\Content.Word\1 Загрузка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Malyavin\AppData\Local\Microsoft\Windows\INetCache\Content.Word\1 Загрузка PD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07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CC" w:rsidRPr="000D7914">
        <w:rPr>
          <w:rFonts w:ascii="Times New Roman" w:hAnsi="Times New Roman" w:cs="Times New Roman"/>
          <w:color w:val="auto"/>
          <w:sz w:val="28"/>
          <w:szCs w:val="28"/>
        </w:rPr>
        <w:t>Текущий шаг</w:t>
      </w:r>
      <w:r w:rsidR="0058643E" w:rsidRPr="000D79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6AF8" w:rsidRPr="000D7914">
        <w:rPr>
          <w:rFonts w:ascii="Times New Roman" w:hAnsi="Times New Roman" w:cs="Times New Roman"/>
          <w:color w:val="auto"/>
          <w:sz w:val="28"/>
          <w:szCs w:val="28"/>
        </w:rPr>
        <w:t>заявки</w:t>
      </w:r>
      <w:r w:rsidR="0058643E" w:rsidRPr="000D7914">
        <w:rPr>
          <w:rFonts w:ascii="Times New Roman" w:hAnsi="Times New Roman" w:cs="Times New Roman"/>
          <w:color w:val="auto"/>
          <w:sz w:val="28"/>
          <w:szCs w:val="28"/>
        </w:rPr>
        <w:t xml:space="preserve"> меняется с «</w:t>
      </w:r>
      <w:r w:rsidR="00C161CC" w:rsidRPr="000D7914">
        <w:rPr>
          <w:rFonts w:ascii="Times New Roman" w:hAnsi="Times New Roman" w:cs="Times New Roman"/>
          <w:color w:val="auto"/>
          <w:sz w:val="28"/>
          <w:szCs w:val="28"/>
        </w:rPr>
        <w:t>Ожидание подписания анкеты Заявителем</w:t>
      </w:r>
      <w:r w:rsidR="0058643E" w:rsidRPr="000D791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161CC" w:rsidRPr="000D791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43E" w:rsidRPr="000D7914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ель должен </w:t>
      </w:r>
      <w:r w:rsidR="00C161CC" w:rsidRPr="000D7914">
        <w:rPr>
          <w:rFonts w:ascii="Times New Roman" w:hAnsi="Times New Roman" w:cs="Times New Roman"/>
          <w:color w:val="auto"/>
          <w:sz w:val="28"/>
          <w:szCs w:val="28"/>
        </w:rPr>
        <w:t xml:space="preserve">загрузить </w:t>
      </w:r>
      <w:r w:rsidR="0058643E" w:rsidRPr="000D7914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ый </w:t>
      </w:r>
      <w:r w:rsidR="0058643E" w:rsidRPr="000D7914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58643E" w:rsidRPr="000D7914">
        <w:rPr>
          <w:rFonts w:ascii="Times New Roman" w:hAnsi="Times New Roman" w:cs="Times New Roman"/>
          <w:color w:val="auto"/>
          <w:sz w:val="28"/>
          <w:szCs w:val="28"/>
        </w:rPr>
        <w:t>-файл в поле «Программа» таблицы «Текущие заявки» на глав</w:t>
      </w:r>
      <w:r w:rsidR="00507B06" w:rsidRPr="000D791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8643E" w:rsidRPr="000D7914">
        <w:rPr>
          <w:rFonts w:ascii="Times New Roman" w:hAnsi="Times New Roman" w:cs="Times New Roman"/>
          <w:color w:val="auto"/>
          <w:sz w:val="28"/>
          <w:szCs w:val="28"/>
        </w:rPr>
        <w:t xml:space="preserve">ой странице. </w:t>
      </w:r>
    </w:p>
    <w:p w14:paraId="7FCE19ED" w14:textId="013A1274" w:rsidR="0058643E" w:rsidRPr="000D7914" w:rsidRDefault="0058643E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449AFEC" w14:textId="1C3E543D" w:rsidR="000040AF" w:rsidRPr="000D7914" w:rsidRDefault="000040AF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0F9EBC39" w14:textId="211E3CB9" w:rsidR="00F25FED" w:rsidRPr="000D7914" w:rsidRDefault="0015085A" w:rsidP="000D7914">
      <w:pPr>
        <w:pStyle w:val="a3"/>
        <w:numPr>
          <w:ilvl w:val="0"/>
          <w:numId w:val="2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>Загруженный</w:t>
      </w:r>
      <w:r w:rsidR="00F25FED" w:rsidRPr="000D7914">
        <w:rPr>
          <w:rFonts w:ascii="Times New Roman" w:hAnsi="Times New Roman" w:cs="Times New Roman"/>
          <w:sz w:val="28"/>
          <w:szCs w:val="28"/>
        </w:rPr>
        <w:t xml:space="preserve"> </w:t>
      </w:r>
      <w:r w:rsidR="00F25FED" w:rsidRPr="000D791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25FED" w:rsidRPr="000D7914">
        <w:rPr>
          <w:rFonts w:ascii="Times New Roman" w:hAnsi="Times New Roman" w:cs="Times New Roman"/>
          <w:sz w:val="28"/>
          <w:szCs w:val="28"/>
        </w:rPr>
        <w:t xml:space="preserve">-файл пользователь распечатывает, подписывает, сканирует и прикладывает в соответствующее поле формы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="00F25FED" w:rsidRPr="000D7914">
        <w:rPr>
          <w:rFonts w:ascii="Times New Roman" w:hAnsi="Times New Roman" w:cs="Times New Roman"/>
          <w:sz w:val="28"/>
          <w:szCs w:val="28"/>
        </w:rPr>
        <w:t>.</w:t>
      </w:r>
      <w:r w:rsidR="00FA2BE1" w:rsidRPr="000D791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F5E2958" w14:textId="4773BAB9" w:rsidR="000040AF" w:rsidRPr="000D7914" w:rsidRDefault="008E27DB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B78F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75pt;height:355.5pt">
            <v:imagedata r:id="rId19" o:title="2 Прикрепление заявки"/>
          </v:shape>
        </w:pict>
      </w:r>
    </w:p>
    <w:p w14:paraId="23F89785" w14:textId="11224E38" w:rsidR="000040AF" w:rsidRPr="000D7914" w:rsidRDefault="000040AF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08DF4711" w14:textId="1F0F1984" w:rsidR="000040AF" w:rsidRPr="000D7914" w:rsidRDefault="006200F8" w:rsidP="000D7914">
      <w:pPr>
        <w:pStyle w:val="a3"/>
        <w:numPr>
          <w:ilvl w:val="0"/>
          <w:numId w:val="2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010C202" wp14:editId="2152A0D7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9239250" cy="4700905"/>
            <wp:effectExtent l="0" t="0" r="0" b="4445"/>
            <wp:wrapSquare wrapText="bothSides"/>
            <wp:docPr id="3" name="Рисунок 3" descr="C:\Users\AMalyavin\AppData\Local\Microsoft\Windows\INetCache\Content.Word\3. Отправление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lyavin\AppData\Local\Microsoft\Windows\INetCache\Content.Word\3. Отправление заявк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5A" w:rsidRPr="000D7914">
        <w:rPr>
          <w:rFonts w:ascii="Times New Roman" w:hAnsi="Times New Roman" w:cs="Times New Roman"/>
          <w:sz w:val="28"/>
          <w:szCs w:val="28"/>
        </w:rPr>
        <w:t>Для отправки заявки на рассмотрение пользователь нажимает кнопу</w:t>
      </w:r>
      <w:r w:rsidR="00F25FED" w:rsidRPr="000D7914">
        <w:rPr>
          <w:rFonts w:ascii="Times New Roman" w:hAnsi="Times New Roman" w:cs="Times New Roman"/>
          <w:sz w:val="28"/>
          <w:szCs w:val="28"/>
        </w:rPr>
        <w:t xml:space="preserve"> «Отправить заявку». </w:t>
      </w:r>
    </w:p>
    <w:p w14:paraId="1E4286A3" w14:textId="0F071DCE" w:rsidR="00115DFD" w:rsidRPr="000D7914" w:rsidRDefault="00115DFD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906DD8" w14:textId="13577C26" w:rsidR="00F25FED" w:rsidRPr="000D7914" w:rsidRDefault="00F25FED" w:rsidP="000D7914">
      <w:pPr>
        <w:pStyle w:val="a3"/>
        <w:numPr>
          <w:ilvl w:val="0"/>
          <w:numId w:val="2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сле отправки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пользователь автоматически направляется на главную страницу раздела «Грантовая поддержка/Микрогранты».</w:t>
      </w:r>
    </w:p>
    <w:p w14:paraId="1FFAE4C6" w14:textId="77777777" w:rsidR="000040AF" w:rsidRPr="000D7914" w:rsidRDefault="000040AF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0B913187" w14:textId="17BB7332" w:rsidR="007F7CD7" w:rsidRPr="000D7914" w:rsidRDefault="006200F8" w:rsidP="000D7914">
      <w:pPr>
        <w:pStyle w:val="a3"/>
        <w:numPr>
          <w:ilvl w:val="0"/>
          <w:numId w:val="2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0C22218" wp14:editId="0BD9F73C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9116060" cy="4733925"/>
            <wp:effectExtent l="0" t="0" r="8890" b="9525"/>
            <wp:wrapSquare wrapText="bothSides"/>
            <wp:docPr id="10" name="Рисунок 10" descr="4 Обновление ш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 Обновление шаг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06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87E" w:rsidRPr="000D7914">
        <w:rPr>
          <w:rFonts w:ascii="Times New Roman" w:hAnsi="Times New Roman" w:cs="Times New Roman"/>
          <w:sz w:val="28"/>
          <w:szCs w:val="28"/>
        </w:rPr>
        <w:t>С</w:t>
      </w:r>
      <w:r w:rsidR="00F25FED" w:rsidRPr="000D7914">
        <w:rPr>
          <w:rFonts w:ascii="Times New Roman" w:hAnsi="Times New Roman" w:cs="Times New Roman"/>
          <w:sz w:val="28"/>
          <w:szCs w:val="28"/>
        </w:rPr>
        <w:t xml:space="preserve">татус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="00F25FED" w:rsidRPr="000D7914">
        <w:rPr>
          <w:rFonts w:ascii="Times New Roman" w:hAnsi="Times New Roman" w:cs="Times New Roman"/>
          <w:sz w:val="28"/>
          <w:szCs w:val="28"/>
        </w:rPr>
        <w:t xml:space="preserve"> </w:t>
      </w:r>
      <w:r w:rsidR="002F787E" w:rsidRPr="000D7914"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="00F25FED" w:rsidRPr="000D7914">
        <w:rPr>
          <w:rFonts w:ascii="Times New Roman" w:hAnsi="Times New Roman" w:cs="Times New Roman"/>
          <w:sz w:val="28"/>
          <w:szCs w:val="28"/>
        </w:rPr>
        <w:t>на</w:t>
      </w:r>
      <w:r w:rsidR="002F787E" w:rsidRPr="000D7914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F25FED" w:rsidRPr="000D7914">
        <w:rPr>
          <w:rFonts w:ascii="Times New Roman" w:hAnsi="Times New Roman" w:cs="Times New Roman"/>
          <w:sz w:val="28"/>
          <w:szCs w:val="28"/>
        </w:rPr>
        <w:t xml:space="preserve"> «На рассмотрении».</w:t>
      </w:r>
      <w:r w:rsidR="002F787E" w:rsidRPr="000D7914">
        <w:rPr>
          <w:rFonts w:ascii="Times New Roman" w:hAnsi="Times New Roman" w:cs="Times New Roman"/>
          <w:sz w:val="28"/>
          <w:szCs w:val="28"/>
        </w:rPr>
        <w:t xml:space="preserve"> Текст уведомления доступен пользователю в разделе «Уведомления</w:t>
      </w:r>
      <w:r w:rsidR="007F7CD7" w:rsidRPr="000D7914">
        <w:rPr>
          <w:rFonts w:ascii="Times New Roman" w:hAnsi="Times New Roman" w:cs="Times New Roman"/>
          <w:sz w:val="28"/>
          <w:szCs w:val="28"/>
        </w:rPr>
        <w:t>»</w:t>
      </w:r>
      <w:r w:rsidR="002F787E" w:rsidRPr="000D7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D07C5" w14:textId="7563FBB0" w:rsidR="00115DFD" w:rsidRPr="000D7914" w:rsidRDefault="00115DFD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1FF3D2EF" w14:textId="77777777" w:rsidR="007F7CD7" w:rsidRPr="000D7914" w:rsidRDefault="007F7CD7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01FCEC" w14:textId="72C49711" w:rsidR="00DF700E" w:rsidRPr="000D7914" w:rsidRDefault="002F787E" w:rsidP="000D7914">
      <w:pPr>
        <w:pStyle w:val="a3"/>
        <w:numPr>
          <w:ilvl w:val="0"/>
          <w:numId w:val="2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>Обновление шагов, в ходе процесса рассмотрения заявки отражается в столбце «Текущий Шаг»</w:t>
      </w:r>
      <w:r w:rsidR="007F7CD7" w:rsidRPr="000D7914">
        <w:rPr>
          <w:rFonts w:ascii="Times New Roman" w:hAnsi="Times New Roman" w:cs="Times New Roman"/>
          <w:sz w:val="28"/>
          <w:szCs w:val="28"/>
        </w:rPr>
        <w:t>. Также уведомление об обновлении статуса заявки направляются на почту пользователя</w:t>
      </w:r>
      <w:r w:rsidRPr="000D7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A7953" w14:textId="33C012A8" w:rsidR="002F787E" w:rsidRPr="000D7914" w:rsidRDefault="002F787E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07F84" wp14:editId="2D78435E">
            <wp:extent cx="9267066" cy="4676775"/>
            <wp:effectExtent l="0" t="0" r="0" b="0"/>
            <wp:docPr id="4" name="Рисунок 4" descr="C:\Users\AMalyavin\AppData\Local\Microsoft\Windows\INetCache\Content.Word\5 ФП-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alyavin\AppData\Local\Microsoft\Windows\INetCache\Content.Word\5 ФП-ВП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165" cy="46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941E" w14:textId="77777777" w:rsidR="00DF700E" w:rsidRPr="000D7914" w:rsidRDefault="00DF700E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8F4B0B" w14:textId="77777777" w:rsidR="00DF700E" w:rsidRPr="000D7914" w:rsidRDefault="00DF700E" w:rsidP="000D7914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7F99BD4E" w14:textId="716FA1AE" w:rsidR="00DF700E" w:rsidRPr="000D7914" w:rsidRDefault="00DF700E" w:rsidP="000D7914">
      <w:pPr>
        <w:pStyle w:val="a3"/>
        <w:numPr>
          <w:ilvl w:val="0"/>
          <w:numId w:val="2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0A7CF085" w14:textId="0E2C4F09" w:rsidR="00F36AF8" w:rsidRPr="000D7914" w:rsidRDefault="00F36AF8" w:rsidP="000D7914">
      <w:pPr>
        <w:pStyle w:val="a3"/>
        <w:numPr>
          <w:ilvl w:val="0"/>
          <w:numId w:val="3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>В случае отрицательного результата рассмотрения заявки (заявка на микрогрант отклонена), статус заявки в таблице «Текущие заявки» на главной странице меняется на «</w:t>
      </w:r>
      <w:r w:rsidR="0015085A" w:rsidRPr="000D7914">
        <w:rPr>
          <w:rFonts w:ascii="Times New Roman" w:hAnsi="Times New Roman" w:cs="Times New Roman"/>
          <w:sz w:val="28"/>
          <w:szCs w:val="28"/>
        </w:rPr>
        <w:t>Отклонена</w:t>
      </w:r>
      <w:r w:rsidRPr="000D7914">
        <w:rPr>
          <w:rFonts w:ascii="Times New Roman" w:hAnsi="Times New Roman" w:cs="Times New Roman"/>
          <w:sz w:val="28"/>
          <w:szCs w:val="28"/>
        </w:rPr>
        <w:t>».</w:t>
      </w:r>
      <w:r w:rsidR="00DF700E" w:rsidRPr="000D7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969A6" w14:textId="4BD7D851" w:rsidR="00DF700E" w:rsidRPr="000D7914" w:rsidRDefault="00DF700E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27A83" wp14:editId="6E0512B0">
            <wp:extent cx="9266421" cy="3943350"/>
            <wp:effectExtent l="0" t="0" r="0" b="0"/>
            <wp:docPr id="5" name="Рисунок 5" descr="C:\Users\AMalyavin\AppData\Local\Microsoft\Windows\INetCache\Content.Word\1. Обновление стат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alyavin\AppData\Local\Microsoft\Windows\INetCache\Content.Word\1. Обновление статус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163" cy="394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51F9" w14:textId="77777777" w:rsidR="00DF700E" w:rsidRPr="000D7914" w:rsidRDefault="00DF700E" w:rsidP="000D7914">
      <w:pPr>
        <w:pStyle w:val="a3"/>
        <w:numPr>
          <w:ilvl w:val="0"/>
          <w:numId w:val="3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7623DD1A" w14:textId="4BE29CD4" w:rsidR="00F36AF8" w:rsidRPr="000D7914" w:rsidRDefault="00F36AF8" w:rsidP="000D7914">
      <w:pPr>
        <w:pStyle w:val="a3"/>
        <w:numPr>
          <w:ilvl w:val="0"/>
          <w:numId w:val="3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 xml:space="preserve">Решение Фонда с перечнем выявленных недостатков доступно для загрузки во вкладке «Уведомления». </w:t>
      </w:r>
    </w:p>
    <w:p w14:paraId="4F80F357" w14:textId="4BE922F4" w:rsidR="00DF700E" w:rsidRPr="000D7914" w:rsidRDefault="00DF700E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EBB57" wp14:editId="2446F8F9">
            <wp:extent cx="9153939" cy="4000500"/>
            <wp:effectExtent l="0" t="0" r="9525" b="0"/>
            <wp:docPr id="6" name="Рисунок 6" descr="C:\Users\AMalyavin\AppData\Local\Microsoft\Windows\INetCache\Content.Word\2. Загрузка уведом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alyavin\AppData\Local\Microsoft\Windows\INetCache\Content.Word\2. Загрузка уведомлен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001" cy="40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D51D" w14:textId="7459F143" w:rsidR="00DF700E" w:rsidRPr="000D7914" w:rsidRDefault="00DF700E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43130DB" w14:textId="77777777" w:rsidR="0015085A" w:rsidRPr="000D7914" w:rsidRDefault="00F36AF8" w:rsidP="000D7914">
      <w:pPr>
        <w:pStyle w:val="a3"/>
        <w:numPr>
          <w:ilvl w:val="0"/>
          <w:numId w:val="3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>Редактирование и повторная отправка заявки в статусе «</w:t>
      </w:r>
      <w:r w:rsidR="0015085A" w:rsidRPr="000D7914">
        <w:rPr>
          <w:rFonts w:ascii="Times New Roman" w:hAnsi="Times New Roman" w:cs="Times New Roman"/>
          <w:sz w:val="28"/>
          <w:szCs w:val="28"/>
        </w:rPr>
        <w:t>Отклонена</w:t>
      </w:r>
      <w:r w:rsidRPr="000D7914">
        <w:rPr>
          <w:rFonts w:ascii="Times New Roman" w:hAnsi="Times New Roman" w:cs="Times New Roman"/>
          <w:sz w:val="28"/>
          <w:szCs w:val="28"/>
        </w:rPr>
        <w:t>» недоступны для пользователя.</w:t>
      </w:r>
    </w:p>
    <w:p w14:paraId="58E636E3" w14:textId="68C261DC" w:rsidR="00DF700E" w:rsidRPr="000D7914" w:rsidRDefault="00DF700E" w:rsidP="000D7914">
      <w:pPr>
        <w:pStyle w:val="a3"/>
        <w:numPr>
          <w:ilvl w:val="0"/>
          <w:numId w:val="3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4985629F" w14:textId="77777777" w:rsidR="00F36AF8" w:rsidRPr="000D7914" w:rsidRDefault="00F36AF8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D3AB71" w14:textId="6E2C05AA" w:rsidR="00DF700E" w:rsidRPr="000D7914" w:rsidRDefault="00F36AF8" w:rsidP="000D7914">
      <w:pPr>
        <w:pStyle w:val="a3"/>
        <w:numPr>
          <w:ilvl w:val="0"/>
          <w:numId w:val="3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Для повторной подачи пользователь имеет возможно скопировать </w:t>
      </w:r>
      <w:r w:rsidR="00DF700E" w:rsidRPr="000D7914">
        <w:rPr>
          <w:rFonts w:ascii="Times New Roman" w:hAnsi="Times New Roman" w:cs="Times New Roman"/>
          <w:sz w:val="28"/>
          <w:szCs w:val="28"/>
        </w:rPr>
        <w:t>отклоненную</w:t>
      </w:r>
      <w:r w:rsidRPr="000D7914">
        <w:rPr>
          <w:rFonts w:ascii="Times New Roman" w:hAnsi="Times New Roman" w:cs="Times New Roman"/>
          <w:sz w:val="28"/>
          <w:szCs w:val="28"/>
        </w:rPr>
        <w:t xml:space="preserve"> заявку нажав на кнопку «Копировать»</w:t>
      </w:r>
      <w:r w:rsidR="0015085A" w:rsidRPr="000D7914">
        <w:rPr>
          <w:rFonts w:ascii="Times New Roman" w:hAnsi="Times New Roman" w:cs="Times New Roman"/>
          <w:sz w:val="28"/>
          <w:szCs w:val="28"/>
        </w:rPr>
        <w:t>,</w:t>
      </w:r>
      <w:r w:rsidRPr="000D7914">
        <w:rPr>
          <w:rFonts w:ascii="Times New Roman" w:hAnsi="Times New Roman" w:cs="Times New Roman"/>
          <w:sz w:val="28"/>
          <w:szCs w:val="28"/>
        </w:rPr>
        <w:t xml:space="preserve"> после чего подать ее повторно устранив выявленные недочеты.</w:t>
      </w:r>
    </w:p>
    <w:p w14:paraId="6564D934" w14:textId="77777777" w:rsidR="00DF700E" w:rsidRPr="000D7914" w:rsidRDefault="00DF700E" w:rsidP="000D7914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2D499D4" w14:textId="5097FCD2" w:rsidR="00F36AF8" w:rsidRPr="000D7914" w:rsidRDefault="008E27DB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8826315">
          <v:shape id="_x0000_i1026" type="#_x0000_t75" style="width:726pt;height:369pt">
            <v:imagedata r:id="rId25" o:title="3"/>
          </v:shape>
        </w:pict>
      </w:r>
    </w:p>
    <w:p w14:paraId="34169330" w14:textId="410E2418" w:rsidR="00DF700E" w:rsidRPr="000D7914" w:rsidRDefault="00DF700E" w:rsidP="000D7914">
      <w:pPr>
        <w:pStyle w:val="a3"/>
        <w:numPr>
          <w:ilvl w:val="0"/>
          <w:numId w:val="3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65E7F6BA" w14:textId="459860DA" w:rsidR="00F25FED" w:rsidRPr="000D7914" w:rsidRDefault="00C74A2F" w:rsidP="000D7914">
      <w:pPr>
        <w:pStyle w:val="a3"/>
        <w:numPr>
          <w:ilvl w:val="0"/>
          <w:numId w:val="3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F25FED" w:rsidRPr="000D7914">
        <w:rPr>
          <w:rFonts w:ascii="Times New Roman" w:hAnsi="Times New Roman" w:cs="Times New Roman"/>
          <w:sz w:val="28"/>
          <w:szCs w:val="28"/>
        </w:rPr>
        <w:t xml:space="preserve">одобрения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="00E03D42" w:rsidRPr="000D7914">
        <w:rPr>
          <w:rFonts w:ascii="Times New Roman" w:hAnsi="Times New Roman" w:cs="Times New Roman"/>
          <w:sz w:val="28"/>
          <w:szCs w:val="28"/>
        </w:rPr>
        <w:t xml:space="preserve">, </w:t>
      </w:r>
      <w:r w:rsidR="0015085A" w:rsidRPr="000D7914">
        <w:rPr>
          <w:rFonts w:ascii="Times New Roman" w:hAnsi="Times New Roman" w:cs="Times New Roman"/>
          <w:sz w:val="28"/>
          <w:szCs w:val="28"/>
        </w:rPr>
        <w:t>пользователь</w:t>
      </w:r>
      <w:r w:rsidR="00E03D42" w:rsidRPr="000D7914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Pr="000D7914">
        <w:rPr>
          <w:rFonts w:ascii="Times New Roman" w:hAnsi="Times New Roman" w:cs="Times New Roman"/>
          <w:sz w:val="28"/>
          <w:szCs w:val="28"/>
        </w:rPr>
        <w:t xml:space="preserve">соответствующее уведомление. Статус заявки меняется на </w:t>
      </w:r>
      <w:r w:rsidR="00E03D42" w:rsidRPr="000D7914">
        <w:rPr>
          <w:rFonts w:ascii="Times New Roman" w:hAnsi="Times New Roman" w:cs="Times New Roman"/>
          <w:sz w:val="28"/>
          <w:szCs w:val="28"/>
        </w:rPr>
        <w:t xml:space="preserve">«Запрошены документы». </w:t>
      </w:r>
    </w:p>
    <w:p w14:paraId="523A1910" w14:textId="1134A786" w:rsidR="00DF700E" w:rsidRPr="000D7914" w:rsidRDefault="008E27DB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860ABE5">
          <v:shape id="_x0000_i1027" type="#_x0000_t75" style="width:733.5pt;height:279pt">
            <v:imagedata r:id="rId26" o:title="5 Одобрение"/>
          </v:shape>
        </w:pict>
      </w:r>
    </w:p>
    <w:p w14:paraId="5F04ABCF" w14:textId="77777777" w:rsidR="00DF700E" w:rsidRPr="000D7914" w:rsidRDefault="00DF700E" w:rsidP="000D7914">
      <w:pPr>
        <w:pStyle w:val="a3"/>
        <w:numPr>
          <w:ilvl w:val="0"/>
          <w:numId w:val="3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671B65A5" w14:textId="64293129" w:rsidR="00DF700E" w:rsidRPr="000D7914" w:rsidRDefault="00E83E42" w:rsidP="000D7914">
      <w:pPr>
        <w:pStyle w:val="a3"/>
        <w:numPr>
          <w:ilvl w:val="0"/>
          <w:numId w:val="3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77EB47A7">
          <v:shape id="_x0000_s1036" type="#_x0000_t75" style="position:absolute;left:0;text-align:left;margin-left:.45pt;margin-top:32.5pt;width:728.1pt;height:313.85pt;z-index:251662336;mso-position-horizontal-relative:text;mso-position-vertical-relative:text;mso-width-relative:page;mso-height-relative:page">
            <v:imagedata r:id="rId27" o:title="6 Загрузка решения"/>
            <w10:wrap type="square"/>
          </v:shape>
        </w:pict>
      </w:r>
      <w:r w:rsidR="00DF700E" w:rsidRPr="000D7914">
        <w:rPr>
          <w:rFonts w:ascii="Times New Roman" w:hAnsi="Times New Roman" w:cs="Times New Roman"/>
          <w:sz w:val="28"/>
          <w:szCs w:val="28"/>
        </w:rPr>
        <w:t>Скан-копию решения пользователь может за</w:t>
      </w:r>
      <w:r w:rsidR="0015085A" w:rsidRPr="000D7914">
        <w:rPr>
          <w:rFonts w:ascii="Times New Roman" w:hAnsi="Times New Roman" w:cs="Times New Roman"/>
          <w:sz w:val="28"/>
          <w:szCs w:val="28"/>
        </w:rPr>
        <w:t>г</w:t>
      </w:r>
      <w:r w:rsidR="00DF700E" w:rsidRPr="000D7914">
        <w:rPr>
          <w:rFonts w:ascii="Times New Roman" w:hAnsi="Times New Roman" w:cs="Times New Roman"/>
          <w:sz w:val="28"/>
          <w:szCs w:val="28"/>
        </w:rPr>
        <w:t>ру</w:t>
      </w:r>
      <w:r w:rsidR="0015085A" w:rsidRPr="000D7914">
        <w:rPr>
          <w:rFonts w:ascii="Times New Roman" w:hAnsi="Times New Roman" w:cs="Times New Roman"/>
          <w:sz w:val="28"/>
          <w:szCs w:val="28"/>
        </w:rPr>
        <w:t>з</w:t>
      </w:r>
      <w:r w:rsidR="00DF700E" w:rsidRPr="000D7914">
        <w:rPr>
          <w:rFonts w:ascii="Times New Roman" w:hAnsi="Times New Roman" w:cs="Times New Roman"/>
          <w:sz w:val="28"/>
          <w:szCs w:val="28"/>
        </w:rPr>
        <w:t>ить в разделе «Уведомления»</w:t>
      </w:r>
    </w:p>
    <w:p w14:paraId="7B0FBB22" w14:textId="0EB22B06" w:rsidR="00DF700E" w:rsidRPr="000D7914" w:rsidRDefault="00DF700E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5ECC14" w14:textId="77777777" w:rsidR="00DF700E" w:rsidRPr="000D7914" w:rsidRDefault="00DF700E" w:rsidP="000D7914">
      <w:pPr>
        <w:pStyle w:val="a3"/>
        <w:numPr>
          <w:ilvl w:val="0"/>
          <w:numId w:val="37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06E1A643" w14:textId="546BB603" w:rsidR="00E03D42" w:rsidRPr="000D7914" w:rsidRDefault="0015085A" w:rsidP="000D7914">
      <w:pPr>
        <w:pStyle w:val="a3"/>
        <w:numPr>
          <w:ilvl w:val="0"/>
          <w:numId w:val="38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 xml:space="preserve">Для подготовки соглашения о предоставлении микрогранта </w:t>
      </w:r>
      <w:r w:rsidR="00E03D42" w:rsidRPr="000D7914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0D7914">
        <w:rPr>
          <w:rFonts w:ascii="Times New Roman" w:hAnsi="Times New Roman" w:cs="Times New Roman"/>
          <w:sz w:val="28"/>
          <w:szCs w:val="28"/>
        </w:rPr>
        <w:t>прикладывает к заявке комплект</w:t>
      </w:r>
      <w:r w:rsidR="00F36AF8" w:rsidRPr="000D7914">
        <w:rPr>
          <w:rFonts w:ascii="Times New Roman" w:hAnsi="Times New Roman" w:cs="Times New Roman"/>
          <w:sz w:val="28"/>
          <w:szCs w:val="28"/>
        </w:rPr>
        <w:t xml:space="preserve"> </w:t>
      </w:r>
      <w:r w:rsidRPr="000D7914">
        <w:rPr>
          <w:rFonts w:ascii="Times New Roman" w:hAnsi="Times New Roman" w:cs="Times New Roman"/>
          <w:sz w:val="28"/>
          <w:szCs w:val="28"/>
        </w:rPr>
        <w:t>документов, требуемых формой</w:t>
      </w:r>
      <w:r w:rsidR="00E03D42" w:rsidRPr="000D7914">
        <w:rPr>
          <w:rFonts w:ascii="Times New Roman" w:hAnsi="Times New Roman" w:cs="Times New Roman"/>
          <w:sz w:val="28"/>
          <w:szCs w:val="28"/>
        </w:rPr>
        <w:t xml:space="preserve">. </w:t>
      </w:r>
      <w:r w:rsidRPr="000D7914">
        <w:rPr>
          <w:rFonts w:ascii="Times New Roman" w:hAnsi="Times New Roman" w:cs="Times New Roman"/>
          <w:sz w:val="28"/>
          <w:szCs w:val="28"/>
        </w:rPr>
        <w:t xml:space="preserve">После отправки документов </w:t>
      </w:r>
      <w:r w:rsidR="00CA188A" w:rsidRPr="000D7914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0D7914">
        <w:rPr>
          <w:rFonts w:ascii="Times New Roman" w:hAnsi="Times New Roman" w:cs="Times New Roman"/>
          <w:sz w:val="28"/>
          <w:szCs w:val="28"/>
        </w:rPr>
        <w:t>из</w:t>
      </w:r>
      <w:r w:rsidR="00CA188A" w:rsidRPr="000D7914">
        <w:rPr>
          <w:rFonts w:ascii="Times New Roman" w:hAnsi="Times New Roman" w:cs="Times New Roman"/>
          <w:sz w:val="28"/>
          <w:szCs w:val="28"/>
        </w:rPr>
        <w:t>меняется на «Документы отправлены».</w:t>
      </w:r>
    </w:p>
    <w:p w14:paraId="6EF87D30" w14:textId="11C7F283" w:rsidR="00DF700E" w:rsidRPr="000D7914" w:rsidRDefault="008E27DB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983F83B">
          <v:shape id="_x0000_i1028" type="#_x0000_t75" style="width:729pt;height:351.75pt">
            <v:imagedata r:id="rId28" o:title="7 Загрузка документов 1"/>
          </v:shape>
        </w:pict>
      </w:r>
    </w:p>
    <w:p w14:paraId="24FED81E" w14:textId="77777777" w:rsidR="00DF700E" w:rsidRPr="000D7914" w:rsidRDefault="00DF700E" w:rsidP="000D7914">
      <w:pPr>
        <w:pStyle w:val="a3"/>
        <w:numPr>
          <w:ilvl w:val="0"/>
          <w:numId w:val="38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6BBA0310" w14:textId="565D5176" w:rsidR="00CA188A" w:rsidRPr="000D7914" w:rsidRDefault="00F36AF8" w:rsidP="000D7914">
      <w:pPr>
        <w:pStyle w:val="a3"/>
        <w:numPr>
          <w:ilvl w:val="0"/>
          <w:numId w:val="39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>В случае предоставления полного комплекта документов Фонд инициирует про</w:t>
      </w:r>
      <w:r w:rsidR="0015085A" w:rsidRPr="000D7914">
        <w:rPr>
          <w:rFonts w:ascii="Times New Roman" w:hAnsi="Times New Roman" w:cs="Times New Roman"/>
          <w:sz w:val="28"/>
          <w:szCs w:val="28"/>
        </w:rPr>
        <w:t>цедуру согласования соглашения. Соответствующее уведомление направляется участнику</w:t>
      </w:r>
      <w:r w:rsidR="00CA188A" w:rsidRPr="000D7914">
        <w:rPr>
          <w:rFonts w:ascii="Times New Roman" w:hAnsi="Times New Roman" w:cs="Times New Roman"/>
          <w:sz w:val="28"/>
          <w:szCs w:val="28"/>
        </w:rPr>
        <w:t xml:space="preserve">. </w:t>
      </w:r>
      <w:r w:rsidR="00DF700E" w:rsidRPr="000D7914">
        <w:rPr>
          <w:rFonts w:ascii="Times New Roman" w:hAnsi="Times New Roman" w:cs="Times New Roman"/>
          <w:sz w:val="28"/>
          <w:szCs w:val="28"/>
        </w:rPr>
        <w:t>Шаг заявки меняется на «Согласование проекта соглашения внутри Фонда»</w:t>
      </w:r>
    </w:p>
    <w:p w14:paraId="7D2ED278" w14:textId="48BE1C3D" w:rsidR="00DF700E" w:rsidRPr="000D7914" w:rsidRDefault="008E27DB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61DD762">
          <v:shape id="_x0000_i1029" type="#_x0000_t75" style="width:732.75pt;height:287.25pt">
            <v:imagedata r:id="rId29" o:title="8 Согласование соглашения"/>
          </v:shape>
        </w:pict>
      </w:r>
    </w:p>
    <w:p w14:paraId="705CCAC4" w14:textId="77777777" w:rsidR="00DF700E" w:rsidRPr="000D7914" w:rsidRDefault="00DF700E" w:rsidP="000D7914">
      <w:pPr>
        <w:pStyle w:val="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3276A190" w14:textId="363E5A46" w:rsidR="00DF700E" w:rsidRPr="000D7914" w:rsidRDefault="00DF700E" w:rsidP="000D7914">
      <w:pPr>
        <w:pStyle w:val="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111A0BD2" w14:textId="60505A0D" w:rsidR="00DF700E" w:rsidRPr="000D7914" w:rsidRDefault="00DF700E" w:rsidP="000D7914">
      <w:pPr>
        <w:pStyle w:val="a3"/>
        <w:numPr>
          <w:ilvl w:val="0"/>
          <w:numId w:val="39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>По итогам согласования соглашения пользователю направляется соответствующее уведомление об изменении статуса заявки</w:t>
      </w:r>
    </w:p>
    <w:p w14:paraId="7BFC093E" w14:textId="64EBC33C" w:rsidR="00345DD1" w:rsidRPr="000D7914" w:rsidRDefault="00345DD1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623BD61C" w14:textId="645B224A" w:rsidR="00345DD1" w:rsidRPr="000D7914" w:rsidRDefault="008E27DB" w:rsidP="000D7914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2C07CC2">
          <v:shape id="_x0000_i1030" type="#_x0000_t75" style="width:729.75pt;height:358.5pt">
            <v:imagedata r:id="rId30" o:title="9 Подписание соглашения Уч"/>
          </v:shape>
        </w:pict>
      </w:r>
    </w:p>
    <w:p w14:paraId="471DA55D" w14:textId="575DC410" w:rsidR="00DF700E" w:rsidRPr="000D7914" w:rsidRDefault="00DF700E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43378D80" w14:textId="22BC1DA4" w:rsidR="00345DD1" w:rsidRPr="000D7914" w:rsidRDefault="00345DD1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663D6516" w14:textId="77777777" w:rsidR="00DF700E" w:rsidRPr="000D7914" w:rsidRDefault="00DF700E" w:rsidP="000D7914">
      <w:pPr>
        <w:pStyle w:val="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4F52613E" w14:textId="6DE78067" w:rsidR="00DF700E" w:rsidRPr="000D7914" w:rsidRDefault="0015085A" w:rsidP="000D7914">
      <w:pPr>
        <w:pStyle w:val="a3"/>
        <w:numPr>
          <w:ilvl w:val="0"/>
          <w:numId w:val="39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818E1C9" wp14:editId="0BB4BD1C">
            <wp:simplePos x="0" y="0"/>
            <wp:positionH relativeFrom="margin">
              <wp:align>right</wp:align>
            </wp:positionH>
            <wp:positionV relativeFrom="paragraph">
              <wp:posOffset>551671</wp:posOffset>
            </wp:positionV>
            <wp:extent cx="9250680" cy="4311015"/>
            <wp:effectExtent l="0" t="0" r="7620" b="0"/>
            <wp:wrapSquare wrapText="bothSides"/>
            <wp:docPr id="7" name="Рисунок 7" descr="C:\Users\AMalyavin\AppData\Local\Microsoft\Windows\INetCache\Content.Word\10 Скачка соглашения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Malyavin\AppData\Local\Microsoft\Windows\INetCache\Content.Word\10 Скачка соглашения УЧ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D1" w:rsidRPr="000D7914">
        <w:rPr>
          <w:rFonts w:ascii="Times New Roman" w:hAnsi="Times New Roman" w:cs="Times New Roman"/>
          <w:sz w:val="28"/>
          <w:szCs w:val="28"/>
        </w:rPr>
        <w:t>В разделе «Уведомления» пользователю требуется загрузить согласованный проект соглашения и направить его оригиналы в Фонд следуя инструкциям</w:t>
      </w:r>
      <w:r w:rsidRPr="000D7914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14:paraId="7E1FBDAA" w14:textId="00CDFDBE" w:rsidR="00345DD1" w:rsidRPr="000D7914" w:rsidRDefault="00345DD1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5FC82E07" w14:textId="77777777" w:rsidR="00345DD1" w:rsidRPr="000D7914" w:rsidRDefault="00345DD1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1A4B705B" w14:textId="14ED15F8" w:rsidR="00345DD1" w:rsidRPr="000D7914" w:rsidRDefault="00345DD1" w:rsidP="000D7914">
      <w:pPr>
        <w:pStyle w:val="a3"/>
        <w:numPr>
          <w:ilvl w:val="0"/>
          <w:numId w:val="39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>При получении оригиналов</w:t>
      </w:r>
      <w:r w:rsidR="0015085A" w:rsidRPr="000D791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0D7914">
        <w:rPr>
          <w:rFonts w:ascii="Times New Roman" w:hAnsi="Times New Roman" w:cs="Times New Roman"/>
          <w:sz w:val="28"/>
          <w:szCs w:val="28"/>
        </w:rPr>
        <w:t xml:space="preserve"> в Фонде в личном кабинете участника происходит обновление текущего шага</w:t>
      </w:r>
      <w:r w:rsidR="0015085A" w:rsidRPr="000D7914">
        <w:rPr>
          <w:rFonts w:ascii="Times New Roman" w:hAnsi="Times New Roman" w:cs="Times New Roman"/>
          <w:sz w:val="28"/>
          <w:szCs w:val="28"/>
        </w:rPr>
        <w:t>.</w:t>
      </w:r>
    </w:p>
    <w:p w14:paraId="339DE066" w14:textId="667083AA" w:rsidR="00DF700E" w:rsidRPr="000D7914" w:rsidRDefault="00E83E42" w:rsidP="000D7914">
      <w:pPr>
        <w:pStyle w:val="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3C7FBD1">
          <v:shape id="_x0000_s1037" type="#_x0000_t75" style="position:absolute;left:0;text-align:left;margin-left:.45pt;margin-top:6.3pt;width:738.75pt;height:349.1pt;z-index:251665408;mso-position-horizontal-relative:text;mso-position-vertical-relative:text;mso-width-relative:page;mso-height-relative:page">
            <v:imagedata r:id="rId32" o:title="11 Уведомление о получении соглашния Фондом"/>
            <w10:wrap type="square"/>
          </v:shape>
        </w:pict>
      </w:r>
    </w:p>
    <w:p w14:paraId="547B1760" w14:textId="42138560" w:rsidR="00345DD1" w:rsidRPr="000D7914" w:rsidRDefault="00345DD1" w:rsidP="000D7914">
      <w:pPr>
        <w:tabs>
          <w:tab w:val="left" w:pos="567"/>
        </w:tabs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01F094B8" w14:textId="77777777" w:rsidR="00DF700E" w:rsidRPr="000D7914" w:rsidRDefault="00DF700E" w:rsidP="000D7914">
      <w:pPr>
        <w:pStyle w:val="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04E78CDC" w14:textId="13638C28" w:rsidR="00345DD1" w:rsidRPr="000D7914" w:rsidRDefault="00E83E42" w:rsidP="000D7914">
      <w:pPr>
        <w:pStyle w:val="a3"/>
        <w:numPr>
          <w:ilvl w:val="0"/>
          <w:numId w:val="39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D471979">
          <v:shape id="_x0000_s1038" type="#_x0000_t75" style="position:absolute;left:0;text-align:left;margin-left:2.2pt;margin-top:44.55pt;width:725.95pt;height:257.95pt;z-index:251667456;mso-position-horizontal-relative:text;mso-position-vertical-relative:text;mso-width-relative:page;mso-height-relative:page">
            <v:imagedata r:id="rId33" o:title="12 Выплата уведомление"/>
            <w10:wrap type="square"/>
          </v:shape>
        </w:pict>
      </w:r>
      <w:r w:rsidR="00345DD1" w:rsidRPr="000D7914">
        <w:rPr>
          <w:rFonts w:ascii="Times New Roman" w:hAnsi="Times New Roman" w:cs="Times New Roman"/>
          <w:sz w:val="28"/>
          <w:szCs w:val="28"/>
        </w:rPr>
        <w:t>Уведомление о регистрации соглашения отражается в столбце «Текущий шаг». Статус изменяется на «Выплата микрогранта»</w:t>
      </w:r>
    </w:p>
    <w:p w14:paraId="51401BF4" w14:textId="5F030F01" w:rsidR="00345DD1" w:rsidRPr="000D7914" w:rsidRDefault="00345DD1" w:rsidP="00654226">
      <w:pPr>
        <w:pStyle w:val="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 </w:t>
      </w:r>
      <w:r w:rsidRPr="000D7914">
        <w:rPr>
          <w:rFonts w:ascii="Times New Roman" w:hAnsi="Times New Roman" w:cs="Times New Roman"/>
          <w:sz w:val="28"/>
          <w:szCs w:val="28"/>
        </w:rPr>
        <w:br w:type="page"/>
      </w:r>
    </w:p>
    <w:p w14:paraId="4D26959A" w14:textId="2608280A" w:rsidR="00345DD1" w:rsidRPr="000D7914" w:rsidRDefault="00345DD1" w:rsidP="000D7914">
      <w:pPr>
        <w:pStyle w:val="a3"/>
        <w:numPr>
          <w:ilvl w:val="0"/>
          <w:numId w:val="39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lastRenderedPageBreak/>
        <w:t>Скан-копию зарегистрированного соглашения пользователь может загрузить в разделе «Уведомления»</w:t>
      </w:r>
    </w:p>
    <w:p w14:paraId="0641EBBD" w14:textId="77777777" w:rsidR="00345DD1" w:rsidRPr="000D7914" w:rsidRDefault="00345DD1" w:rsidP="000D791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6B6CDD30" w14:textId="34983D18" w:rsidR="00DF700E" w:rsidRPr="000D7914" w:rsidRDefault="008E27DB" w:rsidP="000D7914">
      <w:pPr>
        <w:pStyle w:val="1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359B97F">
          <v:shape id="_x0000_i1031" type="#_x0000_t75" style="width:714.75pt;height:339pt">
            <v:imagedata r:id="rId34" o:title="13 Регистрация соглашения"/>
          </v:shape>
        </w:pict>
      </w:r>
    </w:p>
    <w:p w14:paraId="51D339F9" w14:textId="2F63D602" w:rsidR="00654226" w:rsidRDefault="00654226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1" w:name="_Toc52400334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A23C3" w14:textId="7E1A4B99" w:rsidR="004A1DE9" w:rsidRPr="000D7914" w:rsidRDefault="004A1DE9" w:rsidP="000D7914">
      <w:pPr>
        <w:pStyle w:val="1"/>
        <w:numPr>
          <w:ilvl w:val="0"/>
          <w:numId w:val="40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791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даление </w:t>
      </w:r>
      <w:bookmarkEnd w:id="11"/>
      <w:r w:rsidR="00C74A2F" w:rsidRPr="000D7914">
        <w:rPr>
          <w:rFonts w:ascii="Times New Roman" w:hAnsi="Times New Roman" w:cs="Times New Roman"/>
          <w:color w:val="auto"/>
          <w:sz w:val="28"/>
          <w:szCs w:val="28"/>
        </w:rPr>
        <w:t>заявки</w:t>
      </w:r>
    </w:p>
    <w:p w14:paraId="3E275CF3" w14:textId="10CEAB80" w:rsidR="004A1DE9" w:rsidRPr="000D7914" w:rsidRDefault="004A1DE9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ю доступно удаление созданного, но еще не отправленного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317326" w14:textId="0EB89116" w:rsidR="00C07C2E" w:rsidRPr="000D7914" w:rsidRDefault="00C07C2E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Для удаления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еобходимо открыть форму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и нажать кнопку «Удалить» в левом нижнем углу</w:t>
      </w:r>
      <w:r w:rsidR="00F36AF8" w:rsidRPr="000D7914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0D7914">
        <w:rPr>
          <w:rFonts w:ascii="Times New Roman" w:hAnsi="Times New Roman" w:cs="Times New Roman"/>
          <w:sz w:val="28"/>
          <w:szCs w:val="28"/>
        </w:rPr>
        <w:t>.</w:t>
      </w:r>
    </w:p>
    <w:p w14:paraId="06268F89" w14:textId="0427F697" w:rsidR="00C07C2E" w:rsidRPr="000D7914" w:rsidRDefault="00C07C2E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сле удаления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а</w:t>
      </w:r>
      <w:r w:rsidRPr="000D7914">
        <w:rPr>
          <w:rFonts w:ascii="Times New Roman" w:hAnsi="Times New Roman" w:cs="Times New Roman"/>
          <w:sz w:val="28"/>
          <w:szCs w:val="28"/>
        </w:rPr>
        <w:t xml:space="preserve"> пользователь автоматически направляется на главную страницу, в таблице «Текущие заявки»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а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е отображается. </w:t>
      </w:r>
    </w:p>
    <w:p w14:paraId="355D7E64" w14:textId="0C2BC285" w:rsidR="00C07C2E" w:rsidRPr="000D7914" w:rsidRDefault="00C07C2E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Дальнейшая обработка удаленного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невозможна. </w:t>
      </w:r>
    </w:p>
    <w:p w14:paraId="36159DB6" w14:textId="05D21C9F" w:rsidR="00CA188A" w:rsidRPr="000D7914" w:rsidRDefault="00CA188A" w:rsidP="000D7914">
      <w:pPr>
        <w:pStyle w:val="1"/>
        <w:numPr>
          <w:ilvl w:val="0"/>
          <w:numId w:val="40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24003350"/>
      <w:r w:rsidRPr="000D7914">
        <w:rPr>
          <w:rFonts w:ascii="Times New Roman" w:hAnsi="Times New Roman" w:cs="Times New Roman"/>
          <w:color w:val="auto"/>
          <w:sz w:val="28"/>
          <w:szCs w:val="28"/>
        </w:rPr>
        <w:t xml:space="preserve">Отзыв </w:t>
      </w:r>
      <w:bookmarkEnd w:id="12"/>
      <w:r w:rsidR="00C74A2F" w:rsidRPr="000D7914">
        <w:rPr>
          <w:rFonts w:ascii="Times New Roman" w:hAnsi="Times New Roman" w:cs="Times New Roman"/>
          <w:color w:val="auto"/>
          <w:sz w:val="28"/>
          <w:szCs w:val="28"/>
        </w:rPr>
        <w:t>заявки</w:t>
      </w:r>
    </w:p>
    <w:p w14:paraId="2A61B125" w14:textId="34DD832F" w:rsidR="00CA188A" w:rsidRPr="000D7914" w:rsidRDefault="00F36AF8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ь имеет право отозвать заявку на предоставление микрогранта на любом этапе ее рассмотрения до момента подписания соглашения о предоставлении </w:t>
      </w:r>
      <w:r w:rsidR="0015085A" w:rsidRPr="000D7914">
        <w:rPr>
          <w:rFonts w:ascii="Times New Roman" w:hAnsi="Times New Roman" w:cs="Times New Roman"/>
          <w:sz w:val="28"/>
          <w:szCs w:val="28"/>
        </w:rPr>
        <w:t>финансирования</w:t>
      </w:r>
      <w:r w:rsidR="00CA188A" w:rsidRPr="000D79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5C35B" w14:textId="408D470D" w:rsidR="00CA188A" w:rsidRPr="000D7914" w:rsidRDefault="00CA188A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Для отзыва </w:t>
      </w:r>
      <w:r w:rsidR="00F36AF8" w:rsidRPr="000D791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D7914">
        <w:rPr>
          <w:rFonts w:ascii="Times New Roman" w:hAnsi="Times New Roman" w:cs="Times New Roman"/>
          <w:sz w:val="28"/>
          <w:szCs w:val="28"/>
        </w:rPr>
        <w:t xml:space="preserve">пользователь должен открыть данное </w:t>
      </w:r>
      <w:r w:rsidR="00F36AF8" w:rsidRPr="000D7914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0D7914"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="00F36AF8" w:rsidRPr="000D7914">
        <w:rPr>
          <w:rFonts w:ascii="Times New Roman" w:hAnsi="Times New Roman" w:cs="Times New Roman"/>
          <w:sz w:val="28"/>
          <w:szCs w:val="28"/>
        </w:rPr>
        <w:t>кнопку</w:t>
      </w:r>
      <w:r w:rsidRPr="000D7914">
        <w:rPr>
          <w:rFonts w:ascii="Times New Roman" w:hAnsi="Times New Roman" w:cs="Times New Roman"/>
          <w:sz w:val="28"/>
          <w:szCs w:val="28"/>
        </w:rPr>
        <w:t xml:space="preserve"> «Отозвать».</w:t>
      </w:r>
    </w:p>
    <w:p w14:paraId="183D0EC5" w14:textId="06EB8954" w:rsidR="00CA188A" w:rsidRPr="000D7914" w:rsidRDefault="00CA188A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и</w:t>
      </w:r>
      <w:r w:rsidRPr="000D7914">
        <w:rPr>
          <w:rFonts w:ascii="Times New Roman" w:hAnsi="Times New Roman" w:cs="Times New Roman"/>
          <w:sz w:val="28"/>
          <w:szCs w:val="28"/>
        </w:rPr>
        <w:t xml:space="preserve"> меняется на «Отозвано». Данный статус является финальным.</w:t>
      </w:r>
    </w:p>
    <w:p w14:paraId="264EB07B" w14:textId="1500198F" w:rsidR="00CA188A" w:rsidRPr="000D7914" w:rsidRDefault="00CA188A" w:rsidP="000D7914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D7914">
        <w:rPr>
          <w:rFonts w:ascii="Times New Roman" w:hAnsi="Times New Roman" w:cs="Times New Roman"/>
          <w:sz w:val="28"/>
          <w:szCs w:val="28"/>
        </w:rPr>
        <w:t xml:space="preserve">Редактирование и повторная отправка </w:t>
      </w:r>
      <w:r w:rsidR="00F36AF8" w:rsidRPr="000D7914">
        <w:rPr>
          <w:rFonts w:ascii="Times New Roman" w:hAnsi="Times New Roman" w:cs="Times New Roman"/>
          <w:sz w:val="28"/>
          <w:szCs w:val="28"/>
        </w:rPr>
        <w:t>заявка</w:t>
      </w:r>
      <w:r w:rsidRPr="000D7914">
        <w:rPr>
          <w:rFonts w:ascii="Times New Roman" w:hAnsi="Times New Roman" w:cs="Times New Roman"/>
          <w:sz w:val="28"/>
          <w:szCs w:val="28"/>
        </w:rPr>
        <w:t xml:space="preserve"> в статусе «Отозвано» невозможны.</w:t>
      </w:r>
    </w:p>
    <w:sectPr w:rsidR="00CA188A" w:rsidRPr="000D7914" w:rsidSect="003D0AD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6FB2" w14:textId="77777777" w:rsidR="00E83E42" w:rsidRDefault="00E83E42" w:rsidP="00E9236B">
      <w:pPr>
        <w:spacing w:after="0" w:line="240" w:lineRule="auto"/>
      </w:pPr>
      <w:r>
        <w:separator/>
      </w:r>
    </w:p>
  </w:endnote>
  <w:endnote w:type="continuationSeparator" w:id="0">
    <w:p w14:paraId="5CB4F67C" w14:textId="77777777" w:rsidR="00E83E42" w:rsidRDefault="00E83E42" w:rsidP="00E9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DFE4" w14:textId="77777777" w:rsidR="00E83E42" w:rsidRDefault="00E83E42" w:rsidP="00E9236B">
      <w:pPr>
        <w:spacing w:after="0" w:line="240" w:lineRule="auto"/>
      </w:pPr>
      <w:r>
        <w:separator/>
      </w:r>
    </w:p>
  </w:footnote>
  <w:footnote w:type="continuationSeparator" w:id="0">
    <w:p w14:paraId="0360A7CA" w14:textId="77777777" w:rsidR="00E83E42" w:rsidRDefault="00E83E42" w:rsidP="00E9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88A"/>
    <w:multiLevelType w:val="hybridMultilevel"/>
    <w:tmpl w:val="2506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7D27"/>
    <w:multiLevelType w:val="hybridMultilevel"/>
    <w:tmpl w:val="320A1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77F6C"/>
    <w:multiLevelType w:val="hybridMultilevel"/>
    <w:tmpl w:val="38FEE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F6343"/>
    <w:multiLevelType w:val="hybridMultilevel"/>
    <w:tmpl w:val="9092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B67"/>
    <w:multiLevelType w:val="hybridMultilevel"/>
    <w:tmpl w:val="925EB098"/>
    <w:lvl w:ilvl="0" w:tplc="E20CA220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4EE"/>
    <w:multiLevelType w:val="hybridMultilevel"/>
    <w:tmpl w:val="84E2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5534"/>
    <w:multiLevelType w:val="hybridMultilevel"/>
    <w:tmpl w:val="F022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3EA"/>
    <w:multiLevelType w:val="hybridMultilevel"/>
    <w:tmpl w:val="5662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195E"/>
    <w:multiLevelType w:val="hybridMultilevel"/>
    <w:tmpl w:val="E780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772"/>
    <w:multiLevelType w:val="hybridMultilevel"/>
    <w:tmpl w:val="0CD22702"/>
    <w:lvl w:ilvl="0" w:tplc="81F61BD6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381B"/>
    <w:multiLevelType w:val="hybridMultilevel"/>
    <w:tmpl w:val="569C1E84"/>
    <w:lvl w:ilvl="0" w:tplc="FDAC78A8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41BE5"/>
    <w:multiLevelType w:val="hybridMultilevel"/>
    <w:tmpl w:val="B90E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2211"/>
    <w:multiLevelType w:val="hybridMultilevel"/>
    <w:tmpl w:val="2C4CAEF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41C7EF9"/>
    <w:multiLevelType w:val="hybridMultilevel"/>
    <w:tmpl w:val="2DC2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687B"/>
    <w:multiLevelType w:val="multilevel"/>
    <w:tmpl w:val="2620073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5273D5"/>
    <w:multiLevelType w:val="hybridMultilevel"/>
    <w:tmpl w:val="1BDE8422"/>
    <w:lvl w:ilvl="0" w:tplc="7F0C55BA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17E8"/>
    <w:multiLevelType w:val="hybridMultilevel"/>
    <w:tmpl w:val="24567566"/>
    <w:lvl w:ilvl="0" w:tplc="F34C33FA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3231A"/>
    <w:multiLevelType w:val="hybridMultilevel"/>
    <w:tmpl w:val="A718D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955C76"/>
    <w:multiLevelType w:val="hybridMultilevel"/>
    <w:tmpl w:val="D7A20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8A0CD9"/>
    <w:multiLevelType w:val="hybridMultilevel"/>
    <w:tmpl w:val="0736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4A79"/>
    <w:multiLevelType w:val="hybridMultilevel"/>
    <w:tmpl w:val="4594C3A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E82219"/>
    <w:multiLevelType w:val="hybridMultilevel"/>
    <w:tmpl w:val="81FC4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525B48"/>
    <w:multiLevelType w:val="hybridMultilevel"/>
    <w:tmpl w:val="3216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680B"/>
    <w:multiLevelType w:val="hybridMultilevel"/>
    <w:tmpl w:val="34DA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6238"/>
    <w:multiLevelType w:val="hybridMultilevel"/>
    <w:tmpl w:val="81FAD738"/>
    <w:lvl w:ilvl="0" w:tplc="E594F3A4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462BB"/>
    <w:multiLevelType w:val="hybridMultilevel"/>
    <w:tmpl w:val="201E9686"/>
    <w:lvl w:ilvl="0" w:tplc="8D7C7B2A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1A63"/>
    <w:multiLevelType w:val="hybridMultilevel"/>
    <w:tmpl w:val="6F1A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A3A5C"/>
    <w:multiLevelType w:val="hybridMultilevel"/>
    <w:tmpl w:val="1C60164A"/>
    <w:lvl w:ilvl="0" w:tplc="CE68EB48">
      <w:start w:val="2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367E6"/>
    <w:multiLevelType w:val="hybridMultilevel"/>
    <w:tmpl w:val="5B24DE44"/>
    <w:lvl w:ilvl="0" w:tplc="0D548F0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6A0E"/>
    <w:multiLevelType w:val="hybridMultilevel"/>
    <w:tmpl w:val="C596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678FD"/>
    <w:multiLevelType w:val="hybridMultilevel"/>
    <w:tmpl w:val="8CC0271E"/>
    <w:lvl w:ilvl="0" w:tplc="9BB61EEC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3327"/>
    <w:multiLevelType w:val="hybridMultilevel"/>
    <w:tmpl w:val="E1F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B00B8"/>
    <w:multiLevelType w:val="hybridMultilevel"/>
    <w:tmpl w:val="548A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219B"/>
    <w:multiLevelType w:val="hybridMultilevel"/>
    <w:tmpl w:val="BA2CC9E6"/>
    <w:lvl w:ilvl="0" w:tplc="0CC89F4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830BD"/>
    <w:multiLevelType w:val="hybridMultilevel"/>
    <w:tmpl w:val="D21405D2"/>
    <w:lvl w:ilvl="0" w:tplc="B066C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84E2A"/>
    <w:multiLevelType w:val="hybridMultilevel"/>
    <w:tmpl w:val="4594C3A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8B748A"/>
    <w:multiLevelType w:val="hybridMultilevel"/>
    <w:tmpl w:val="3EC2176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6B79FC"/>
    <w:multiLevelType w:val="multilevel"/>
    <w:tmpl w:val="CBB0A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773E9C"/>
    <w:multiLevelType w:val="hybridMultilevel"/>
    <w:tmpl w:val="2E64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DC09E30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417AD"/>
    <w:multiLevelType w:val="hybridMultilevel"/>
    <w:tmpl w:val="E3C8026C"/>
    <w:lvl w:ilvl="0" w:tplc="99DAB6DE">
      <w:start w:val="2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38"/>
  </w:num>
  <w:num w:numId="5">
    <w:abstractNumId w:val="18"/>
  </w:num>
  <w:num w:numId="6">
    <w:abstractNumId w:val="2"/>
  </w:num>
  <w:num w:numId="7">
    <w:abstractNumId w:val="17"/>
  </w:num>
  <w:num w:numId="8">
    <w:abstractNumId w:val="0"/>
  </w:num>
  <w:num w:numId="9">
    <w:abstractNumId w:val="20"/>
  </w:num>
  <w:num w:numId="10">
    <w:abstractNumId w:val="35"/>
  </w:num>
  <w:num w:numId="11">
    <w:abstractNumId w:val="36"/>
  </w:num>
  <w:num w:numId="12">
    <w:abstractNumId w:val="12"/>
  </w:num>
  <w:num w:numId="13">
    <w:abstractNumId w:val="26"/>
  </w:num>
  <w:num w:numId="14">
    <w:abstractNumId w:val="11"/>
  </w:num>
  <w:num w:numId="15">
    <w:abstractNumId w:val="1"/>
  </w:num>
  <w:num w:numId="16">
    <w:abstractNumId w:val="32"/>
  </w:num>
  <w:num w:numId="17">
    <w:abstractNumId w:val="21"/>
  </w:num>
  <w:num w:numId="18">
    <w:abstractNumId w:val="23"/>
  </w:num>
  <w:num w:numId="19">
    <w:abstractNumId w:val="13"/>
  </w:num>
  <w:num w:numId="20">
    <w:abstractNumId w:val="7"/>
  </w:num>
  <w:num w:numId="21">
    <w:abstractNumId w:val="6"/>
  </w:num>
  <w:num w:numId="22">
    <w:abstractNumId w:val="8"/>
  </w:num>
  <w:num w:numId="23">
    <w:abstractNumId w:val="5"/>
  </w:num>
  <w:num w:numId="24">
    <w:abstractNumId w:val="22"/>
  </w:num>
  <w:num w:numId="25">
    <w:abstractNumId w:val="3"/>
  </w:num>
  <w:num w:numId="26">
    <w:abstractNumId w:val="37"/>
  </w:num>
  <w:num w:numId="27">
    <w:abstractNumId w:val="34"/>
  </w:num>
  <w:num w:numId="28">
    <w:abstractNumId w:val="10"/>
  </w:num>
  <w:num w:numId="29">
    <w:abstractNumId w:val="25"/>
  </w:num>
  <w:num w:numId="30">
    <w:abstractNumId w:val="27"/>
  </w:num>
  <w:num w:numId="31">
    <w:abstractNumId w:val="39"/>
  </w:num>
  <w:num w:numId="32">
    <w:abstractNumId w:val="28"/>
  </w:num>
  <w:num w:numId="33">
    <w:abstractNumId w:val="16"/>
  </w:num>
  <w:num w:numId="34">
    <w:abstractNumId w:val="33"/>
  </w:num>
  <w:num w:numId="35">
    <w:abstractNumId w:val="9"/>
  </w:num>
  <w:num w:numId="36">
    <w:abstractNumId w:val="30"/>
  </w:num>
  <w:num w:numId="37">
    <w:abstractNumId w:val="4"/>
  </w:num>
  <w:num w:numId="38">
    <w:abstractNumId w:val="24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73"/>
    <w:rsid w:val="000040AF"/>
    <w:rsid w:val="000062A0"/>
    <w:rsid w:val="00063B31"/>
    <w:rsid w:val="000A7E0C"/>
    <w:rsid w:val="000B6389"/>
    <w:rsid w:val="000C48AE"/>
    <w:rsid w:val="000D140E"/>
    <w:rsid w:val="000D7914"/>
    <w:rsid w:val="001034C9"/>
    <w:rsid w:val="00115DFD"/>
    <w:rsid w:val="0011690D"/>
    <w:rsid w:val="0015085A"/>
    <w:rsid w:val="00156B43"/>
    <w:rsid w:val="00157F1F"/>
    <w:rsid w:val="0019429F"/>
    <w:rsid w:val="00197BF1"/>
    <w:rsid w:val="001C2193"/>
    <w:rsid w:val="001F3E15"/>
    <w:rsid w:val="002072A8"/>
    <w:rsid w:val="002359F8"/>
    <w:rsid w:val="00257D1B"/>
    <w:rsid w:val="0027789F"/>
    <w:rsid w:val="002F787E"/>
    <w:rsid w:val="00303FEF"/>
    <w:rsid w:val="00342E1C"/>
    <w:rsid w:val="00345DD1"/>
    <w:rsid w:val="003477FE"/>
    <w:rsid w:val="00362C73"/>
    <w:rsid w:val="00384B1F"/>
    <w:rsid w:val="003D0ADC"/>
    <w:rsid w:val="004454D9"/>
    <w:rsid w:val="004A1DE9"/>
    <w:rsid w:val="004B292E"/>
    <w:rsid w:val="004E6127"/>
    <w:rsid w:val="004F7DB3"/>
    <w:rsid w:val="00507B06"/>
    <w:rsid w:val="0053523A"/>
    <w:rsid w:val="0055736D"/>
    <w:rsid w:val="00573F5C"/>
    <w:rsid w:val="00576338"/>
    <w:rsid w:val="0058643E"/>
    <w:rsid w:val="005B5FA3"/>
    <w:rsid w:val="00600545"/>
    <w:rsid w:val="00601C0A"/>
    <w:rsid w:val="006200F8"/>
    <w:rsid w:val="00654226"/>
    <w:rsid w:val="00683198"/>
    <w:rsid w:val="006C6F22"/>
    <w:rsid w:val="006E6A78"/>
    <w:rsid w:val="00706B24"/>
    <w:rsid w:val="007125B6"/>
    <w:rsid w:val="00765E08"/>
    <w:rsid w:val="00775363"/>
    <w:rsid w:val="0077648A"/>
    <w:rsid w:val="00785476"/>
    <w:rsid w:val="007B5416"/>
    <w:rsid w:val="007B775E"/>
    <w:rsid w:val="007C3F05"/>
    <w:rsid w:val="007F7A93"/>
    <w:rsid w:val="007F7CD7"/>
    <w:rsid w:val="00825BF0"/>
    <w:rsid w:val="00836368"/>
    <w:rsid w:val="00851AF2"/>
    <w:rsid w:val="00880A7B"/>
    <w:rsid w:val="008D68CA"/>
    <w:rsid w:val="008E27DB"/>
    <w:rsid w:val="00912D7E"/>
    <w:rsid w:val="0093590E"/>
    <w:rsid w:val="00996B41"/>
    <w:rsid w:val="009C0E38"/>
    <w:rsid w:val="00A26076"/>
    <w:rsid w:val="00A37A75"/>
    <w:rsid w:val="00AE52D0"/>
    <w:rsid w:val="00B11BAF"/>
    <w:rsid w:val="00B20383"/>
    <w:rsid w:val="00B65B0F"/>
    <w:rsid w:val="00BD2BBE"/>
    <w:rsid w:val="00C07C2E"/>
    <w:rsid w:val="00C161CC"/>
    <w:rsid w:val="00C40AD6"/>
    <w:rsid w:val="00C4285B"/>
    <w:rsid w:val="00C74A2F"/>
    <w:rsid w:val="00C77780"/>
    <w:rsid w:val="00CA188A"/>
    <w:rsid w:val="00CA19E4"/>
    <w:rsid w:val="00CB051A"/>
    <w:rsid w:val="00CD7AD3"/>
    <w:rsid w:val="00D22FB7"/>
    <w:rsid w:val="00D345E4"/>
    <w:rsid w:val="00D96379"/>
    <w:rsid w:val="00DF700E"/>
    <w:rsid w:val="00E03D42"/>
    <w:rsid w:val="00E22C2C"/>
    <w:rsid w:val="00E63F3E"/>
    <w:rsid w:val="00E81152"/>
    <w:rsid w:val="00E83E42"/>
    <w:rsid w:val="00E84879"/>
    <w:rsid w:val="00E86B7C"/>
    <w:rsid w:val="00E9236B"/>
    <w:rsid w:val="00EA1878"/>
    <w:rsid w:val="00EE74D5"/>
    <w:rsid w:val="00F01EC1"/>
    <w:rsid w:val="00F25FED"/>
    <w:rsid w:val="00F3363C"/>
    <w:rsid w:val="00F36AF8"/>
    <w:rsid w:val="00F63589"/>
    <w:rsid w:val="00F70DD8"/>
    <w:rsid w:val="00FA2BE1"/>
    <w:rsid w:val="00FF4A7B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28E61CF"/>
  <w15:chartTrackingRefBased/>
  <w15:docId w15:val="{C7DB3FD8-ABEE-4F8D-96DA-5E7DB003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C7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62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6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B0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19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942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42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42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42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42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4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429F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9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236B"/>
  </w:style>
  <w:style w:type="paragraph" w:styleId="af0">
    <w:name w:val="footer"/>
    <w:basedOn w:val="a"/>
    <w:link w:val="af1"/>
    <w:uiPriority w:val="99"/>
    <w:unhideWhenUsed/>
    <w:rsid w:val="00E9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236B"/>
  </w:style>
  <w:style w:type="character" w:customStyle="1" w:styleId="10">
    <w:name w:val="Заголовок 1 Знак"/>
    <w:basedOn w:val="a0"/>
    <w:link w:val="1"/>
    <w:uiPriority w:val="9"/>
    <w:rsid w:val="00E92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caption"/>
    <w:basedOn w:val="a"/>
    <w:next w:val="a"/>
    <w:uiPriority w:val="35"/>
    <w:unhideWhenUsed/>
    <w:qFormat/>
    <w:rsid w:val="00EE7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197BF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7B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7BF1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197BF1"/>
    <w:rPr>
      <w:color w:val="0563C1" w:themeColor="hyperlink"/>
      <w:u w:val="single"/>
    </w:rPr>
  </w:style>
  <w:style w:type="paragraph" w:customStyle="1" w:styleId="af5">
    <w:name w:val="!Осн. текст ГОСТ"/>
    <w:basedOn w:val="a"/>
    <w:link w:val="af6"/>
    <w:qFormat/>
    <w:rsid w:val="00F63589"/>
    <w:pPr>
      <w:spacing w:before="120" w:after="0" w:line="288" w:lineRule="auto"/>
      <w:ind w:firstLine="680"/>
      <w:jc w:val="both"/>
    </w:pPr>
    <w:rPr>
      <w:rFonts w:ascii="ГОСТ тип А" w:eastAsia="Times New Roman" w:hAnsi="ГОСТ тип А" w:cs="Times New Roman"/>
      <w:sz w:val="24"/>
      <w:szCs w:val="24"/>
      <w:lang w:eastAsia="ru-RU"/>
    </w:rPr>
  </w:style>
  <w:style w:type="character" w:customStyle="1" w:styleId="af6">
    <w:name w:val="!Осн. текст ГОСТ Знак"/>
    <w:link w:val="af5"/>
    <w:rsid w:val="00F63589"/>
    <w:rPr>
      <w:rFonts w:ascii="ГОСТ тип А" w:eastAsia="Times New Roman" w:hAnsi="ГОСТ тип А" w:cs="Times New Roman"/>
      <w:sz w:val="24"/>
      <w:szCs w:val="24"/>
      <w:lang w:eastAsia="ru-RU"/>
    </w:rPr>
  </w:style>
  <w:style w:type="character" w:styleId="af7">
    <w:name w:val="Book Title"/>
    <w:basedOn w:val="a0"/>
    <w:uiPriority w:val="33"/>
    <w:qFormat/>
    <w:rsid w:val="00F63589"/>
    <w:rPr>
      <w:b/>
      <w:bCs/>
      <w:i w:val="0"/>
      <w:iC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2470b9d9-3e2e-41f6-8ec1-bc23ec60f97b" xsi:nil="true"/>
    <_x041a__x043e__x043c__x043c__x0435__x043d__x0442__x0430__x0440__x0438__x0439_ xmlns="2470b9d9-3e2e-41f6-8ec1-bc23ec60f9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6D0A83E97B04E9D28952804AC82B5" ma:contentTypeVersion="8" ma:contentTypeDescription="Create a new document." ma:contentTypeScope="" ma:versionID="79ef118c5d8a7c77cf84c58c4d0e43f1">
  <xsd:schema xmlns:xsd="http://www.w3.org/2001/XMLSchema" xmlns:xs="http://www.w3.org/2001/XMLSchema" xmlns:p="http://schemas.microsoft.com/office/2006/metadata/properties" xmlns:ns2="2470b9d9-3e2e-41f6-8ec1-bc23ec60f97b" xmlns:ns3="2e5afb0b-151c-49d5-b115-3375018b1201" targetNamespace="http://schemas.microsoft.com/office/2006/metadata/properties" ma:root="true" ma:fieldsID="07d11c968310315bf8866dda49901fa5" ns2:_="" ns3:_="">
    <xsd:import namespace="2470b9d9-3e2e-41f6-8ec1-bc23ec60f97b"/>
    <xsd:import namespace="2e5afb0b-151c-49d5-b115-3375018b1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" minOccurs="0"/>
                <xsd:element ref="ns2:MediaServiceAutoTags" minOccurs="0"/>
                <xsd:element ref="ns2:MediaServiceOCR" minOccurs="0"/>
                <xsd:element ref="ns2:_x041a__x043e__x043c__x043c__x0435__x043d__x0442__x0430__x0440__x0438__x043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0b9d9-3e2e-41f6-8ec1-bc23ec60f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" ma:index="12" nillable="true" ma:displayName="Comment" ma:internalName="Comment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41a__x043e__x043c__x043c__x0435__x043d__x0442__x0430__x0440__x0438__x0439_" ma:index="15" nillable="true" ma:displayName="Комментарий" ma:format="Dropdown" ma:internalName="_x041a__x043e__x043c__x043c__x0435__x043d__x0442__x0430__x0440__x0438__x043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fb0b-151c-49d5-b115-3375018b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D0B8-1CF5-4D85-A323-30BFF9E6F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BC04A-1BBF-44B4-A938-B0CFF1DDB714}">
  <ds:schemaRefs>
    <ds:schemaRef ds:uri="http://schemas.microsoft.com/office/2006/metadata/properties"/>
    <ds:schemaRef ds:uri="http://schemas.microsoft.com/office/infopath/2007/PartnerControls"/>
    <ds:schemaRef ds:uri="2470b9d9-3e2e-41f6-8ec1-bc23ec60f97b"/>
  </ds:schemaRefs>
</ds:datastoreItem>
</file>

<file path=customXml/itemProps3.xml><?xml version="1.0" encoding="utf-8"?>
<ds:datastoreItem xmlns:ds="http://schemas.openxmlformats.org/officeDocument/2006/customXml" ds:itemID="{4D0742D0-0DEC-4FE7-AD95-8DC85C8C2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0b9d9-3e2e-41f6-8ec1-bc23ec60f97b"/>
    <ds:schemaRef ds:uri="2e5afb0b-151c-49d5-b115-3375018b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71410-B557-42EF-B6C6-0425E92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291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tech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 Matvienko</dc:creator>
  <cp:keywords/>
  <dc:description/>
  <cp:lastModifiedBy>Malyavin Aleksander</cp:lastModifiedBy>
  <cp:revision>4</cp:revision>
  <cp:lastPrinted>2018-09-21T09:46:00Z</cp:lastPrinted>
  <dcterms:created xsi:type="dcterms:W3CDTF">2019-06-17T06:06:00Z</dcterms:created>
  <dcterms:modified xsi:type="dcterms:W3CDTF">2019-06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6D0A83E97B04E9D28952804AC82B5</vt:lpwstr>
  </property>
</Properties>
</file>